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27" w:rsidRDefault="00644427">
      <w:pPr>
        <w:pStyle w:val="TOC1"/>
        <w:tabs>
          <w:tab w:val="right" w:leader="dot" w:pos="8290"/>
        </w:tabs>
      </w:pPr>
    </w:p>
    <w:p w:rsidR="00644427" w:rsidRDefault="00644427">
      <w:pPr>
        <w:pStyle w:val="TOC1"/>
        <w:tabs>
          <w:tab w:val="right" w:leader="dot" w:pos="8290"/>
        </w:tabs>
      </w:pPr>
    </w:p>
    <w:p w:rsidR="00644427" w:rsidRDefault="00644427">
      <w:pPr>
        <w:pStyle w:val="TOC1"/>
        <w:tabs>
          <w:tab w:val="right" w:leader="dot" w:pos="8290"/>
        </w:tabs>
      </w:pPr>
    </w:p>
    <w:p w:rsidR="00644427" w:rsidRDefault="00644427" w:rsidP="00644427"/>
    <w:p w:rsidR="00644427" w:rsidRDefault="00644427" w:rsidP="00644427"/>
    <w:p w:rsidR="00644427" w:rsidRDefault="00644427" w:rsidP="00644427">
      <w:pPr>
        <w:rPr>
          <w:sz w:val="44"/>
          <w:szCs w:val="44"/>
        </w:rPr>
      </w:pPr>
      <w:r w:rsidRPr="00644427">
        <w:rPr>
          <w:sz w:val="44"/>
          <w:szCs w:val="44"/>
        </w:rPr>
        <w:t>K</w:t>
      </w:r>
      <w:r w:rsidRPr="00644427">
        <w:rPr>
          <w:rFonts w:hint="eastAsia"/>
          <w:sz w:val="44"/>
          <w:szCs w:val="44"/>
        </w:rPr>
        <w:t>8s</w:t>
      </w:r>
      <w:r w:rsidRPr="00644427">
        <w:rPr>
          <w:sz w:val="44"/>
          <w:szCs w:val="44"/>
        </w:rPr>
        <w:t xml:space="preserve"> </w:t>
      </w:r>
      <w:r w:rsidRPr="00644427">
        <w:rPr>
          <w:rFonts w:hint="eastAsia"/>
          <w:sz w:val="44"/>
          <w:szCs w:val="44"/>
        </w:rPr>
        <w:t xml:space="preserve">容器日志采集 </w:t>
      </w:r>
      <w:r w:rsidRPr="00644427">
        <w:rPr>
          <w:sz w:val="44"/>
          <w:szCs w:val="44"/>
        </w:rPr>
        <w:t xml:space="preserve">– fluent bit </w:t>
      </w:r>
    </w:p>
    <w:p w:rsidR="00644427" w:rsidRPr="00891B16" w:rsidRDefault="00644427" w:rsidP="00644427">
      <w:pPr>
        <w:rPr>
          <w:szCs w:val="21"/>
        </w:rPr>
      </w:pPr>
    </w:p>
    <w:p w:rsidR="00644427" w:rsidRPr="00891B16" w:rsidRDefault="00644427" w:rsidP="00644427">
      <w:pPr>
        <w:rPr>
          <w:rFonts w:hint="eastAsia"/>
          <w:szCs w:val="21"/>
        </w:rPr>
      </w:pPr>
      <w:hyperlink r:id="rId6" w:history="1">
        <w:r w:rsidRPr="00891B16">
          <w:rPr>
            <w:rStyle w:val="a3"/>
            <w:rFonts w:hint="eastAsia"/>
            <w:szCs w:val="21"/>
          </w:rPr>
          <w:t>l</w:t>
        </w:r>
        <w:r w:rsidRPr="00891B16">
          <w:rPr>
            <w:rStyle w:val="a3"/>
            <w:szCs w:val="21"/>
          </w:rPr>
          <w:t>iangdong@smzdm.com</w:t>
        </w:r>
      </w:hyperlink>
      <w:r w:rsidRPr="00891B16">
        <w:rPr>
          <w:szCs w:val="21"/>
        </w:rPr>
        <w:t xml:space="preserve"> </w:t>
      </w:r>
      <w:bookmarkStart w:id="0" w:name="_GoBack"/>
      <w:bookmarkEnd w:id="0"/>
    </w:p>
    <w:p w:rsidR="00644427" w:rsidRDefault="00644427">
      <w:pPr>
        <w:pStyle w:val="TOC1"/>
        <w:tabs>
          <w:tab w:val="right" w:leader="dot" w:pos="8290"/>
        </w:tabs>
      </w:pPr>
    </w:p>
    <w:p w:rsidR="00644427" w:rsidRDefault="00644427">
      <w:pPr>
        <w:pStyle w:val="TOC1"/>
        <w:tabs>
          <w:tab w:val="right" w:leader="dot" w:pos="8290"/>
        </w:tabs>
      </w:pPr>
    </w:p>
    <w:p w:rsidR="00644427" w:rsidRDefault="00644427">
      <w:pPr>
        <w:pStyle w:val="TOC1"/>
        <w:tabs>
          <w:tab w:val="right" w:leader="dot" w:pos="8290"/>
        </w:tabs>
      </w:pPr>
    </w:p>
    <w:p w:rsidR="00644427" w:rsidRDefault="003B3538">
      <w:pPr>
        <w:pStyle w:val="TOC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89434" w:history="1">
        <w:r w:rsidR="00644427" w:rsidRPr="001B3B83">
          <w:rPr>
            <w:rStyle w:val="a3"/>
            <w:noProof/>
          </w:rPr>
          <w:t>容器日志格式</w:t>
        </w:r>
        <w:r w:rsidR="00644427">
          <w:rPr>
            <w:noProof/>
            <w:webHidden/>
          </w:rPr>
          <w:tab/>
        </w:r>
        <w:r w:rsidR="00644427">
          <w:rPr>
            <w:noProof/>
            <w:webHidden/>
          </w:rPr>
          <w:fldChar w:fldCharType="begin"/>
        </w:r>
        <w:r w:rsidR="00644427">
          <w:rPr>
            <w:noProof/>
            <w:webHidden/>
          </w:rPr>
          <w:instrText xml:space="preserve"> PAGEREF _Toc533089434 \h </w:instrText>
        </w:r>
        <w:r w:rsidR="00644427">
          <w:rPr>
            <w:noProof/>
            <w:webHidden/>
          </w:rPr>
        </w:r>
        <w:r w:rsidR="00644427">
          <w:rPr>
            <w:noProof/>
            <w:webHidden/>
          </w:rPr>
          <w:fldChar w:fldCharType="separate"/>
        </w:r>
        <w:r w:rsidR="00644427">
          <w:rPr>
            <w:noProof/>
            <w:webHidden/>
          </w:rPr>
          <w:t>2</w:t>
        </w:r>
        <w:r w:rsidR="00644427">
          <w:rPr>
            <w:noProof/>
            <w:webHidden/>
          </w:rPr>
          <w:fldChar w:fldCharType="end"/>
        </w:r>
      </w:hyperlink>
    </w:p>
    <w:p w:rsidR="00644427" w:rsidRDefault="00644427">
      <w:pPr>
        <w:pStyle w:val="TOC1"/>
        <w:tabs>
          <w:tab w:val="right" w:leader="dot" w:pos="8290"/>
        </w:tabs>
        <w:rPr>
          <w:noProof/>
        </w:rPr>
      </w:pPr>
      <w:hyperlink w:anchor="_Toc533089435" w:history="1">
        <w:r w:rsidRPr="001B3B83">
          <w:rPr>
            <w:rStyle w:val="a3"/>
            <w:noProof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36" w:history="1">
        <w:r w:rsidRPr="001B3B83">
          <w:rPr>
            <w:rStyle w:val="a3"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37" w:history="1">
        <w:r w:rsidRPr="001B3B83">
          <w:rPr>
            <w:rStyle w:val="a3"/>
            <w:noProof/>
          </w:rPr>
          <w:t>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38" w:history="1">
        <w:r w:rsidRPr="001B3B83">
          <w:rPr>
            <w:rStyle w:val="a3"/>
            <w:noProof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39" w:history="1">
        <w:r w:rsidRPr="001B3B83">
          <w:rPr>
            <w:rStyle w:val="a3"/>
            <w:noProof/>
          </w:rPr>
          <w:t>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40" w:history="1">
        <w:r w:rsidRPr="001B3B83">
          <w:rPr>
            <w:rStyle w:val="a3"/>
            <w:noProof/>
          </w:rPr>
          <w:t>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41" w:history="1">
        <w:r w:rsidRPr="001B3B83">
          <w:rPr>
            <w:rStyle w:val="a3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1"/>
        <w:tabs>
          <w:tab w:val="right" w:leader="dot" w:pos="8290"/>
        </w:tabs>
        <w:rPr>
          <w:noProof/>
        </w:rPr>
      </w:pPr>
      <w:hyperlink w:anchor="_Toc533089442" w:history="1">
        <w:r w:rsidRPr="001B3B83">
          <w:rPr>
            <w:rStyle w:val="a3"/>
            <w:noProof/>
          </w:rPr>
          <w:t>配置采集/var/log/containers/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43" w:history="1">
        <w:r w:rsidRPr="001B3B83">
          <w:rPr>
            <w:rStyle w:val="a3"/>
            <w:noProof/>
          </w:rPr>
          <w:t>分析fluent-bit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4" w:history="1">
        <w:r w:rsidRPr="001B3B83">
          <w:rPr>
            <w:rStyle w:val="a3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5" w:history="1">
        <w:r w:rsidRPr="001B3B83">
          <w:rPr>
            <w:rStyle w:val="a3"/>
            <w:noProof/>
          </w:rPr>
          <w:t>Incl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6" w:history="1">
        <w:r w:rsidRPr="001B3B83">
          <w:rPr>
            <w:rStyle w:val="a3"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7" w:history="1">
        <w:r w:rsidRPr="001B3B83">
          <w:rPr>
            <w:rStyle w:val="a3"/>
            <w:noProof/>
          </w:rPr>
          <w:t>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8" w:history="1">
        <w:r w:rsidRPr="001B3B83">
          <w:rPr>
            <w:rStyle w:val="a3"/>
            <w:noProof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3"/>
        <w:tabs>
          <w:tab w:val="right" w:leader="dot" w:pos="8290"/>
        </w:tabs>
        <w:rPr>
          <w:noProof/>
        </w:rPr>
      </w:pPr>
      <w:hyperlink w:anchor="_Toc533089449" w:history="1">
        <w:r w:rsidRPr="001B3B83">
          <w:rPr>
            <w:rStyle w:val="a3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427" w:rsidRDefault="00644427">
      <w:pPr>
        <w:pStyle w:val="TOC2"/>
        <w:tabs>
          <w:tab w:val="right" w:leader="dot" w:pos="8290"/>
        </w:tabs>
        <w:rPr>
          <w:noProof/>
        </w:rPr>
      </w:pPr>
      <w:hyperlink w:anchor="_Toc533089450" w:history="1">
        <w:r w:rsidRPr="001B3B83">
          <w:rPr>
            <w:rStyle w:val="a3"/>
            <w:noProof/>
          </w:rPr>
          <w:t>实际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1DEC" w:rsidRDefault="003B3538">
      <w:r>
        <w:fldChar w:fldCharType="end"/>
      </w:r>
    </w:p>
    <w:p w:rsidR="002626F2" w:rsidRDefault="002626F2"/>
    <w:p w:rsidR="002626F2" w:rsidRDefault="002626F2"/>
    <w:p w:rsidR="00BB6AB4" w:rsidRDefault="00BB6AB4">
      <w:proofErr w:type="spellStart"/>
      <w:r>
        <w:t>Fluentd</w:t>
      </w:r>
      <w:proofErr w:type="spellEnd"/>
      <w:r>
        <w:rPr>
          <w:rFonts w:hint="eastAsia"/>
        </w:rPr>
        <w:t>原先是</w:t>
      </w:r>
      <w:proofErr w:type="spellStart"/>
      <w:r>
        <w:rPr>
          <w:rFonts w:hint="eastAsia"/>
        </w:rPr>
        <w:t>r</w:t>
      </w:r>
      <w:r>
        <w:t>uby</w:t>
      </w:r>
      <w:r w:rsidR="00F8060C">
        <w:rPr>
          <w:rFonts w:hint="eastAsia"/>
        </w:rPr>
        <w:t>+</w:t>
      </w:r>
      <w:r w:rsidR="00F8060C">
        <w:t>c</w:t>
      </w:r>
      <w:proofErr w:type="spellEnd"/>
      <w:r w:rsidR="00F8060C">
        <w:rPr>
          <w:rFonts w:hint="eastAsia"/>
        </w:rPr>
        <w:t>写的，现官方又做了一个新产品叫</w:t>
      </w:r>
      <w:proofErr w:type="spellStart"/>
      <w:r w:rsidR="00F8060C">
        <w:rPr>
          <w:rFonts w:hint="eastAsia"/>
        </w:rPr>
        <w:t>f</w:t>
      </w:r>
      <w:r w:rsidR="00F8060C">
        <w:t>luentd</w:t>
      </w:r>
      <w:proofErr w:type="spellEnd"/>
      <w:r w:rsidR="00F8060C">
        <w:t xml:space="preserve"> bit</w:t>
      </w:r>
      <w:r w:rsidR="00F8060C">
        <w:rPr>
          <w:rFonts w:hint="eastAsia"/>
        </w:rPr>
        <w:t>是纯C写的</w:t>
      </w:r>
      <w:r w:rsidR="00DE44B6">
        <w:rPr>
          <w:rFonts w:hint="eastAsia"/>
        </w:rPr>
        <w:t>。</w:t>
      </w:r>
    </w:p>
    <w:p w:rsidR="00DE44B6" w:rsidRDefault="00DE44B6"/>
    <w:p w:rsidR="00DE44B6" w:rsidRDefault="00DE44B6">
      <w:r>
        <w:rPr>
          <w:rFonts w:hint="eastAsia"/>
        </w:rPr>
        <w:t>官方的比较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fluentbit.io/documentation/current/about/fluentd_and_fluentbit.html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fluentbit.io/documentation/current/about/fluentd_and_fluentbit.html</w:t>
      </w:r>
      <w:r w:rsidR="00891B16">
        <w:rPr>
          <w:rStyle w:val="a3"/>
        </w:rPr>
        <w:fldChar w:fldCharType="end"/>
      </w:r>
    </w:p>
    <w:p w:rsidR="00DE44B6" w:rsidRPr="00DE44B6" w:rsidRDefault="00DE44B6"/>
    <w:p w:rsidR="00DE44B6" w:rsidRDefault="00DE44B6">
      <w:r w:rsidRPr="00DE44B6">
        <w:rPr>
          <w:noProof/>
        </w:rPr>
        <w:lastRenderedPageBreak/>
        <w:drawing>
          <wp:inline distT="0" distB="0" distL="0" distR="0" wp14:anchorId="70B7FE58" wp14:editId="708391A6">
            <wp:extent cx="5270500" cy="2446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CA" w:rsidRDefault="00062BCA"/>
    <w:p w:rsidR="00297AF5" w:rsidRDefault="001A122F" w:rsidP="007A15CB">
      <w:r>
        <w:rPr>
          <w:rFonts w:hint="eastAsia"/>
        </w:rPr>
        <w:t>观察了一圈，</w:t>
      </w:r>
      <w:r w:rsidR="00AC7616">
        <w:rPr>
          <w:rFonts w:hint="eastAsia"/>
        </w:rPr>
        <w:t>阿里云是用的f</w:t>
      </w:r>
      <w:r w:rsidR="00AC7616">
        <w:t>luent bit</w:t>
      </w:r>
      <w:r w:rsidR="00AC7616">
        <w:rPr>
          <w:rFonts w:hint="eastAsia"/>
        </w:rPr>
        <w:t>，这个新产品</w:t>
      </w:r>
      <w:r w:rsidR="00E53725">
        <w:rPr>
          <w:rFonts w:hint="eastAsia"/>
        </w:rPr>
        <w:t>和k</w:t>
      </w:r>
      <w:r w:rsidR="00E53725">
        <w:t>8s</w:t>
      </w:r>
      <w:r w:rsidR="00E53725">
        <w:rPr>
          <w:rFonts w:hint="eastAsia"/>
        </w:rPr>
        <w:t>的结合非常深，</w:t>
      </w:r>
      <w:r w:rsidR="00A54C5F">
        <w:rPr>
          <w:rFonts w:hint="eastAsia"/>
        </w:rPr>
        <w:t>配置起来</w:t>
      </w:r>
      <w:r w:rsidR="00E53725">
        <w:rPr>
          <w:rFonts w:hint="eastAsia"/>
        </w:rPr>
        <w:t>更</w:t>
      </w:r>
      <w:r w:rsidR="00475FBC">
        <w:rPr>
          <w:rFonts w:hint="eastAsia"/>
        </w:rPr>
        <w:t>简单</w:t>
      </w:r>
      <w:r w:rsidR="005842FD">
        <w:rPr>
          <w:rFonts w:hint="eastAsia"/>
        </w:rPr>
        <w:t>粗暴</w:t>
      </w:r>
      <w:r w:rsidR="00323D1D">
        <w:rPr>
          <w:rFonts w:hint="eastAsia"/>
        </w:rPr>
        <w:t>，性能高，资源占用少，无非是发展时间不长</w:t>
      </w:r>
      <w:r w:rsidR="00B31FDE">
        <w:rPr>
          <w:rFonts w:hint="eastAsia"/>
        </w:rPr>
        <w:t>，所以我还是用f</w:t>
      </w:r>
      <w:r w:rsidR="00B31FDE">
        <w:t>luent bit</w:t>
      </w:r>
      <w:r w:rsidR="00B31FDE">
        <w:rPr>
          <w:rFonts w:hint="eastAsia"/>
        </w:rPr>
        <w:t>来采集</w:t>
      </w:r>
      <w:r w:rsidR="00B31FDE">
        <w:t>k8s</w:t>
      </w:r>
      <w:r w:rsidR="00B31FDE">
        <w:rPr>
          <w:rFonts w:hint="eastAsia"/>
        </w:rPr>
        <w:t>的c</w:t>
      </w:r>
      <w:r w:rsidR="00B31FDE">
        <w:t>ontainer</w:t>
      </w:r>
      <w:r w:rsidR="00E54D7B">
        <w:rPr>
          <w:rFonts w:hint="eastAsia"/>
        </w:rPr>
        <w:t>输出</w:t>
      </w:r>
      <w:r w:rsidR="00B31FDE">
        <w:rPr>
          <w:rFonts w:hint="eastAsia"/>
        </w:rPr>
        <w:t>。</w:t>
      </w:r>
    </w:p>
    <w:p w:rsidR="00F542D9" w:rsidRDefault="00F542D9" w:rsidP="007A15CB"/>
    <w:p w:rsidR="00F542D9" w:rsidRDefault="00F542D9" w:rsidP="007A15CB">
      <w:r>
        <w:rPr>
          <w:rFonts w:hint="eastAsia"/>
        </w:rPr>
        <w:t>而且这是纯C写的，找问题也有能力，r</w:t>
      </w:r>
      <w:r>
        <w:t>uby</w:t>
      </w:r>
      <w:r w:rsidR="00441D4D">
        <w:rPr>
          <w:rFonts w:hint="eastAsia"/>
        </w:rPr>
        <w:t>的</w:t>
      </w:r>
      <w:proofErr w:type="spellStart"/>
      <w:r w:rsidR="00441D4D">
        <w:rPr>
          <w:rFonts w:hint="eastAsia"/>
        </w:rPr>
        <w:t>f</w:t>
      </w:r>
      <w:r w:rsidR="00441D4D">
        <w:t>luentd</w:t>
      </w:r>
      <w:proofErr w:type="spellEnd"/>
      <w:r w:rsidR="00441D4D">
        <w:rPr>
          <w:rFonts w:hint="eastAsia"/>
        </w:rPr>
        <w:t>就</w:t>
      </w:r>
      <w:r>
        <w:rPr>
          <w:rFonts w:hint="eastAsia"/>
        </w:rPr>
        <w:t>完全不懂</w:t>
      </w:r>
      <w:r w:rsidR="00441D4D">
        <w:rPr>
          <w:rFonts w:hint="eastAsia"/>
        </w:rPr>
        <w:t>了</w:t>
      </w:r>
      <w:r>
        <w:rPr>
          <w:rFonts w:hint="eastAsia"/>
        </w:rPr>
        <w:t>。</w:t>
      </w:r>
    </w:p>
    <w:p w:rsidR="009527AF" w:rsidRDefault="009527AF" w:rsidP="007A15CB"/>
    <w:p w:rsidR="009527AF" w:rsidRDefault="009527AF" w:rsidP="007A15CB">
      <w:r>
        <w:rPr>
          <w:rFonts w:hint="eastAsia"/>
        </w:rPr>
        <w:t>官方文档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fluentbit.io/documentation/current/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fluentbit.io/documentation/current/</w:t>
      </w:r>
      <w:r w:rsidR="00891B16">
        <w:rPr>
          <w:rStyle w:val="a3"/>
        </w:rPr>
        <w:fldChar w:fldCharType="end"/>
      </w:r>
      <w:r>
        <w:t xml:space="preserve"> </w:t>
      </w:r>
    </w:p>
    <w:p w:rsidR="00B31FDE" w:rsidRPr="00E54D7B" w:rsidRDefault="00B31FDE" w:rsidP="007A15CB"/>
    <w:p w:rsidR="00B31FDE" w:rsidRDefault="00B31FDE" w:rsidP="007A15CB"/>
    <w:p w:rsidR="00BB61E8" w:rsidRDefault="00BB61E8" w:rsidP="00BB61E8">
      <w:pPr>
        <w:pStyle w:val="1"/>
      </w:pPr>
      <w:bookmarkStart w:id="1" w:name="_Toc533089434"/>
      <w:r>
        <w:rPr>
          <w:rFonts w:hint="eastAsia"/>
        </w:rPr>
        <w:t>容器日志格式</w:t>
      </w:r>
      <w:bookmarkEnd w:id="1"/>
    </w:p>
    <w:p w:rsidR="00BB61E8" w:rsidRDefault="00BB61E8" w:rsidP="00BB61E8">
      <w:r>
        <w:rPr>
          <w:rFonts w:hint="eastAsia"/>
        </w:rPr>
        <w:t>观察/</w:t>
      </w:r>
      <w:proofErr w:type="spellStart"/>
      <w:r>
        <w:t>var</w:t>
      </w:r>
      <w:proofErr w:type="spellEnd"/>
      <w:r>
        <w:t>/log/containers/</w:t>
      </w:r>
      <w:r>
        <w:rPr>
          <w:rFonts w:hint="eastAsia"/>
        </w:rPr>
        <w:t>中的容器输出日志</w:t>
      </w:r>
      <w:r w:rsidR="00731F79">
        <w:rPr>
          <w:rFonts w:hint="eastAsia"/>
        </w:rPr>
        <w:t>，统一采用了</w:t>
      </w:r>
      <w:proofErr w:type="spellStart"/>
      <w:r w:rsidR="00731F79">
        <w:rPr>
          <w:rFonts w:hint="eastAsia"/>
        </w:rPr>
        <w:t>j</w:t>
      </w:r>
      <w:r w:rsidR="00731F79">
        <w:t>son</w:t>
      </w:r>
      <w:proofErr w:type="spellEnd"/>
      <w:r w:rsidR="00731F79">
        <w:rPr>
          <w:rFonts w:hint="eastAsia"/>
        </w:rPr>
        <w:t>结构，这是d</w:t>
      </w:r>
      <w:r w:rsidR="00731F79">
        <w:t>ocker</w:t>
      </w:r>
      <w:r w:rsidR="00731F79">
        <w:rPr>
          <w:rFonts w:hint="eastAsia"/>
        </w:rPr>
        <w:t>默认的行为：</w:t>
      </w:r>
    </w:p>
    <w:p w:rsidR="00BB61E8" w:rsidRPr="00BB61E8" w:rsidRDefault="00BB61E8" w:rsidP="00BB61E8"/>
    <w:p w:rsidR="00BB61E8" w:rsidRDefault="00BB61E8" w:rsidP="00BB61E8">
      <w:r w:rsidRPr="00BB61E8">
        <w:t>{"log":"I1220 02:52:42.276818       1 controller_utils.go:1034] Caches are synced for scheduler controller\n","stream":"stderr","time":"2018-12-20T02:52:42.281400963Z"}</w:t>
      </w:r>
    </w:p>
    <w:p w:rsidR="00731F79" w:rsidRDefault="00731F79" w:rsidP="00BB61E8"/>
    <w:p w:rsidR="00DB3D3F" w:rsidRDefault="00731F79" w:rsidP="00BB61E8">
      <w:r>
        <w:rPr>
          <w:rFonts w:hint="eastAsia"/>
        </w:rPr>
        <w:t>三个字段，l</w:t>
      </w:r>
      <w:r>
        <w:t>og</w:t>
      </w:r>
      <w:r>
        <w:rPr>
          <w:rFonts w:hint="eastAsia"/>
        </w:rPr>
        <w:t>，s</w:t>
      </w:r>
      <w:r>
        <w:t>tream</w:t>
      </w:r>
      <w:r>
        <w:rPr>
          <w:rFonts w:hint="eastAsia"/>
        </w:rPr>
        <w:t>，t</w:t>
      </w:r>
      <w:r>
        <w:t>ime</w:t>
      </w:r>
      <w:r>
        <w:rPr>
          <w:rFonts w:hint="eastAsia"/>
        </w:rPr>
        <w:t>，对我们有意义的就是l</w:t>
      </w:r>
      <w:r>
        <w:t>og</w:t>
      </w:r>
      <w:r>
        <w:rPr>
          <w:rFonts w:hint="eastAsia"/>
        </w:rPr>
        <w:t>，也就是容器应用输出的</w:t>
      </w:r>
      <w:r w:rsidR="00330F61">
        <w:rPr>
          <w:rFonts w:hint="eastAsia"/>
        </w:rPr>
        <w:t>原始日志</w:t>
      </w:r>
      <w:r w:rsidR="00126F45">
        <w:rPr>
          <w:rFonts w:hint="eastAsia"/>
        </w:rPr>
        <w:t>，我们只要把</w:t>
      </w:r>
      <w:r w:rsidR="00111EB9">
        <w:rPr>
          <w:rFonts w:hint="eastAsia"/>
        </w:rPr>
        <w:t>整个</w:t>
      </w:r>
      <w:proofErr w:type="spellStart"/>
      <w:r w:rsidR="00126F45">
        <w:rPr>
          <w:rFonts w:hint="eastAsia"/>
        </w:rPr>
        <w:t>j</w:t>
      </w:r>
      <w:r w:rsidR="00126F45">
        <w:t>son</w:t>
      </w:r>
      <w:proofErr w:type="spellEnd"/>
      <w:r w:rsidR="00126F45">
        <w:rPr>
          <w:rFonts w:hint="eastAsia"/>
        </w:rPr>
        <w:t>结构</w:t>
      </w:r>
      <w:r w:rsidR="00235FFF">
        <w:rPr>
          <w:rFonts w:hint="eastAsia"/>
        </w:rPr>
        <w:t>丢到E</w:t>
      </w:r>
      <w:r w:rsidR="00235FFF">
        <w:t>S</w:t>
      </w:r>
      <w:r w:rsidR="00235FFF">
        <w:rPr>
          <w:rFonts w:hint="eastAsia"/>
        </w:rPr>
        <w:t>里面就可以查问题了。</w:t>
      </w:r>
    </w:p>
    <w:p w:rsidR="007D400F" w:rsidRDefault="007D400F" w:rsidP="00BB61E8"/>
    <w:p w:rsidR="007D400F" w:rsidRDefault="001E0396" w:rsidP="00BB61E8">
      <w:r>
        <w:rPr>
          <w:rFonts w:hint="eastAsia"/>
        </w:rPr>
        <w:t>当然，仅仅这3个字段不够，</w:t>
      </w:r>
      <w:r w:rsidR="009350B7">
        <w:rPr>
          <w:rFonts w:hint="eastAsia"/>
        </w:rPr>
        <w:t>还需要知道容器属于哪个P</w:t>
      </w:r>
      <w:r w:rsidR="009350B7">
        <w:t>OD</w:t>
      </w:r>
      <w:r w:rsidR="00F940FE">
        <w:rPr>
          <w:rFonts w:hint="eastAsia"/>
        </w:rPr>
        <w:t>，信息越详细越好，这些f</w:t>
      </w:r>
      <w:r w:rsidR="00F940FE">
        <w:t>luent-bit</w:t>
      </w:r>
      <w:r w:rsidR="00F940FE">
        <w:rPr>
          <w:rFonts w:hint="eastAsia"/>
        </w:rPr>
        <w:t>都通过插件支持好了。</w:t>
      </w:r>
    </w:p>
    <w:p w:rsidR="009F7E00" w:rsidRDefault="009F7E00" w:rsidP="00BB61E8"/>
    <w:p w:rsidR="009F7E00" w:rsidRDefault="002A72E8" w:rsidP="001B46BD">
      <w:pPr>
        <w:pStyle w:val="1"/>
      </w:pPr>
      <w:bookmarkStart w:id="2" w:name="_Toc533089435"/>
      <w:r>
        <w:rPr>
          <w:rFonts w:hint="eastAsia"/>
        </w:rPr>
        <w:lastRenderedPageBreak/>
        <w:t>工作流程</w:t>
      </w:r>
      <w:bookmarkEnd w:id="2"/>
    </w:p>
    <w:p w:rsidR="004060D4" w:rsidRPr="004060D4" w:rsidRDefault="004060D4" w:rsidP="004060D4">
      <w:r>
        <w:rPr>
          <w:rFonts w:hint="eastAsia"/>
        </w:rPr>
        <w:t>整体</w:t>
      </w:r>
      <w:r w:rsidR="00993937">
        <w:rPr>
          <w:rFonts w:hint="eastAsia"/>
        </w:rPr>
        <w:t>流程：</w:t>
      </w:r>
    </w:p>
    <w:p w:rsidR="004060D4" w:rsidRPr="004060D4" w:rsidRDefault="004060D4" w:rsidP="004060D4">
      <w:r w:rsidRPr="00B80C33">
        <w:rPr>
          <w:rFonts w:ascii="宋体" w:eastAsia="宋体" w:hAnsi="宋体" w:cs="宋体"/>
          <w:kern w:val="0"/>
          <w:sz w:val="24"/>
        </w:rPr>
        <w:fldChar w:fldCharType="begin"/>
      </w:r>
      <w:r w:rsidRPr="00B80C33">
        <w:rPr>
          <w:rFonts w:ascii="宋体" w:eastAsia="宋体" w:hAnsi="宋体" w:cs="宋体"/>
          <w:kern w:val="0"/>
          <w:sz w:val="24"/>
        </w:rPr>
        <w:instrText xml:space="preserve"> INCLUDEPICTURE "https://fluentbit.io/documentation/current/diagrams/logging_pipeline_input.png" \* MERGEFORMATINET </w:instrText>
      </w:r>
      <w:r w:rsidRPr="00B80C33">
        <w:rPr>
          <w:rFonts w:ascii="宋体" w:eastAsia="宋体" w:hAnsi="宋体" w:cs="宋体"/>
          <w:kern w:val="0"/>
          <w:sz w:val="24"/>
        </w:rPr>
        <w:fldChar w:fldCharType="separate"/>
      </w:r>
      <w:r w:rsidRPr="00B80C3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AEBFE14" wp14:editId="6A7F16C9">
            <wp:extent cx="5270500" cy="2004695"/>
            <wp:effectExtent l="0" t="0" r="0" b="1905"/>
            <wp:docPr id="2" name="图片 2" descr="https://fluentbit.io/documentation/current/diagrams/logging_pipeline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uentbit.io/documentation/current/diagrams/logging_pipeline_inp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C33">
        <w:rPr>
          <w:rFonts w:ascii="宋体" w:eastAsia="宋体" w:hAnsi="宋体" w:cs="宋体"/>
          <w:kern w:val="0"/>
          <w:sz w:val="24"/>
        </w:rPr>
        <w:fldChar w:fldCharType="end"/>
      </w:r>
    </w:p>
    <w:p w:rsidR="005C6273" w:rsidRDefault="005C6273" w:rsidP="005C6273"/>
    <w:p w:rsidR="005C6273" w:rsidRDefault="00B80C33" w:rsidP="00186EBE">
      <w:pPr>
        <w:pStyle w:val="2"/>
      </w:pPr>
      <w:bookmarkStart w:id="3" w:name="_Toc533089436"/>
      <w:r>
        <w:t>I</w:t>
      </w:r>
      <w:r>
        <w:rPr>
          <w:rFonts w:hint="eastAsia"/>
        </w:rPr>
        <w:t>nput</w:t>
      </w:r>
      <w:bookmarkEnd w:id="3"/>
    </w:p>
    <w:p w:rsidR="00B80C33" w:rsidRDefault="00B80C33" w:rsidP="00B80C33"/>
    <w:p w:rsidR="00B80C33" w:rsidRPr="00B80C33" w:rsidRDefault="00B80C33" w:rsidP="00B80C3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80C33" w:rsidRDefault="00B80C33" w:rsidP="00B80C33">
      <w:r>
        <w:rPr>
          <w:rFonts w:hint="eastAsia"/>
        </w:rPr>
        <w:t>有好多input插件可以用，最常见的就是读磁盘上的文件：</w:t>
      </w:r>
    </w:p>
    <w:p w:rsidR="00B80C33" w:rsidRDefault="00B80C33" w:rsidP="00B80C33">
      <w:r w:rsidRPr="00B80C33">
        <w:rPr>
          <w:noProof/>
        </w:rPr>
        <w:lastRenderedPageBreak/>
        <w:drawing>
          <wp:inline distT="0" distB="0" distL="0" distR="0" wp14:anchorId="7BDE7304" wp14:editId="21889B6E">
            <wp:extent cx="3308985" cy="88646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33" w:rsidRDefault="00BF1E84" w:rsidP="00BF1E84">
      <w:pPr>
        <w:pStyle w:val="2"/>
      </w:pPr>
      <w:bookmarkStart w:id="4" w:name="_Toc533089437"/>
      <w:r>
        <w:lastRenderedPageBreak/>
        <w:t>Parser</w:t>
      </w:r>
      <w:bookmarkEnd w:id="4"/>
    </w:p>
    <w:p w:rsidR="00BF1E84" w:rsidRDefault="00BF1E84" w:rsidP="00BF1E84">
      <w:r>
        <w:t>Input</w:t>
      </w:r>
      <w:r>
        <w:rPr>
          <w:rFonts w:hint="eastAsia"/>
        </w:rPr>
        <w:t>把原始数据取回来，接着就得走p</w:t>
      </w:r>
      <w:r>
        <w:t>arser</w:t>
      </w:r>
      <w:r w:rsidR="00DE081D">
        <w:rPr>
          <w:rFonts w:hint="eastAsia"/>
        </w:rPr>
        <w:t>。</w:t>
      </w:r>
    </w:p>
    <w:p w:rsidR="00FD6FF5" w:rsidRDefault="00FD6FF5" w:rsidP="00BF1E84"/>
    <w:p w:rsidR="00FD6FF5" w:rsidRDefault="00FD6FF5" w:rsidP="00BF1E84">
      <w:r>
        <w:rPr>
          <w:rFonts w:hint="eastAsia"/>
        </w:rPr>
        <w:t>比如i</w:t>
      </w:r>
      <w:r>
        <w:t>nput</w:t>
      </w:r>
      <w:r>
        <w:rPr>
          <w:rFonts w:hint="eastAsia"/>
        </w:rPr>
        <w:t>读进来：</w:t>
      </w:r>
    </w:p>
    <w:p w:rsidR="00FD6FF5" w:rsidRDefault="00FD6FF5" w:rsidP="00FD6FF5">
      <w:pPr>
        <w:pStyle w:val="HTML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192.168.2.20 - - [28/Jul/2006:10:27:10 -0300] "GET /</w:t>
      </w:r>
      <w:proofErr w:type="spellStart"/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gi</w:t>
      </w:r>
      <w:proofErr w:type="spellEnd"/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bin/try/ HTTP/1.0" 200 3395</w:t>
      </w:r>
    </w:p>
    <w:p w:rsidR="00FD6FF5" w:rsidRDefault="00FD6FF5" w:rsidP="00BF1E84"/>
    <w:p w:rsidR="00FD6FF5" w:rsidRDefault="00FD6FF5" w:rsidP="00BF1E84">
      <w:r>
        <w:rPr>
          <w:rFonts w:hint="eastAsia"/>
        </w:rPr>
        <w:t>需要Parser插件把日志行解析成结构化的：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host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192.168.2.20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user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-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method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GET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path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/</w:t>
      </w:r>
      <w:proofErr w:type="spellStart"/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cgi</w:t>
      </w:r>
      <w:proofErr w:type="spellEnd"/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-bin/try/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code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200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size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3395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referer</w:t>
      </w:r>
      <w:proofErr w:type="spellEnd"/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agent"</w:t>
      </w: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  </w:t>
      </w:r>
      <w:r w:rsidRPr="00FD6FF5">
        <w:rPr>
          <w:rFonts w:ascii="Consolas" w:eastAsia="宋体" w:hAnsi="Consolas" w:cs="Consolas"/>
          <w:color w:val="718C00"/>
          <w:spacing w:val="3"/>
          <w:kern w:val="0"/>
          <w:sz w:val="20"/>
          <w:szCs w:val="20"/>
          <w:bdr w:val="none" w:sz="0" w:space="0" w:color="auto" w:frame="1"/>
        </w:rPr>
        <w:t>""</w:t>
      </w:r>
    </w:p>
    <w:p w:rsidR="00FD6FF5" w:rsidRPr="00FD6FF5" w:rsidRDefault="00FD6FF5" w:rsidP="00FD6F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FD6FF5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}</w:t>
      </w:r>
    </w:p>
    <w:p w:rsidR="00FD6FF5" w:rsidRPr="00FD6FF5" w:rsidRDefault="00FD6FF5" w:rsidP="00FD6FF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FD6FF5" w:rsidRDefault="00BE474D" w:rsidP="00BF1E84">
      <w:r>
        <w:rPr>
          <w:rFonts w:hint="eastAsia"/>
        </w:rPr>
        <w:t>常见的p</w:t>
      </w:r>
      <w:r>
        <w:t>arse</w:t>
      </w:r>
      <w:r>
        <w:rPr>
          <w:rFonts w:hint="eastAsia"/>
        </w:rPr>
        <w:t>r一种就是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，也就是说原始日志就是个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，比如d</w:t>
      </w:r>
      <w:r>
        <w:t>ocker</w:t>
      </w:r>
      <w:r>
        <w:rPr>
          <w:rFonts w:hint="eastAsia"/>
        </w:rPr>
        <w:t>的容器日志。</w:t>
      </w:r>
    </w:p>
    <w:p w:rsidR="00152AAD" w:rsidRDefault="00152AAD" w:rsidP="00BF1E84"/>
    <w:p w:rsidR="00152AAD" w:rsidRDefault="002B60C3" w:rsidP="00BF1E84">
      <w:r>
        <w:rPr>
          <w:rFonts w:hint="eastAsia"/>
        </w:rPr>
        <w:t>通用的就是r</w:t>
      </w:r>
      <w:r>
        <w:t>egex parser</w:t>
      </w:r>
      <w:r>
        <w:rPr>
          <w:rFonts w:hint="eastAsia"/>
        </w:rPr>
        <w:t>，正则提取所需信息到各种字段里。</w:t>
      </w:r>
    </w:p>
    <w:p w:rsidR="00FB3BFA" w:rsidRDefault="00FB3BFA" w:rsidP="00BF1E84"/>
    <w:p w:rsidR="00FB3BFA" w:rsidRDefault="00C428C3" w:rsidP="00FB3BFA">
      <w:pPr>
        <w:pStyle w:val="2"/>
      </w:pPr>
      <w:bookmarkStart w:id="5" w:name="_Toc533089438"/>
      <w:r>
        <w:t>F</w:t>
      </w:r>
      <w:r w:rsidR="00FB3BFA">
        <w:t>ilter</w:t>
      </w:r>
      <w:bookmarkEnd w:id="5"/>
    </w:p>
    <w:p w:rsidR="00C428C3" w:rsidRDefault="00C428C3" w:rsidP="00C428C3"/>
    <w:p w:rsidR="00C428C3" w:rsidRPr="00C428C3" w:rsidRDefault="003D30D4" w:rsidP="00C428C3">
      <w:r>
        <w:rPr>
          <w:rFonts w:hint="eastAsia"/>
        </w:rPr>
        <w:t>对结构化数据进行处理，提供了多种插件。</w:t>
      </w:r>
    </w:p>
    <w:p w:rsidR="00AC2B9C" w:rsidRDefault="00AC2B9C" w:rsidP="00BF1E84"/>
    <w:p w:rsidR="00AC2B9C" w:rsidRDefault="00AC2B9C" w:rsidP="00AC2B9C">
      <w:pPr>
        <w:pStyle w:val="2"/>
      </w:pPr>
      <w:bookmarkStart w:id="6" w:name="_Toc533089439"/>
      <w:r>
        <w:t>Buffer</w:t>
      </w:r>
      <w:bookmarkEnd w:id="6"/>
    </w:p>
    <w:p w:rsidR="00AC2B9C" w:rsidRDefault="004C6B4C" w:rsidP="00AC2B9C">
      <w:r>
        <w:t>Filter</w:t>
      </w:r>
      <w:r>
        <w:rPr>
          <w:rFonts w:hint="eastAsia"/>
        </w:rPr>
        <w:t>过后的数据，输出到o</w:t>
      </w:r>
      <w:r>
        <w:t>utput</w:t>
      </w:r>
      <w:r>
        <w:rPr>
          <w:rFonts w:hint="eastAsia"/>
        </w:rPr>
        <w:t>之前可以缓冲一下，比如打包发送。</w:t>
      </w:r>
    </w:p>
    <w:p w:rsidR="00A2362F" w:rsidRDefault="00A2362F" w:rsidP="00AC2B9C"/>
    <w:p w:rsidR="00A2362F" w:rsidRDefault="008241CE" w:rsidP="008241CE">
      <w:pPr>
        <w:pStyle w:val="2"/>
      </w:pPr>
      <w:bookmarkStart w:id="7" w:name="_Toc533089440"/>
      <w:r>
        <w:t>Routing</w:t>
      </w:r>
      <w:bookmarkEnd w:id="7"/>
    </w:p>
    <w:p w:rsidR="005001AA" w:rsidRDefault="00E52A8A" w:rsidP="008241CE">
      <w:r>
        <w:rPr>
          <w:rFonts w:hint="eastAsia"/>
        </w:rPr>
        <w:t>I</w:t>
      </w:r>
      <w:r>
        <w:t>NPUT</w:t>
      </w:r>
      <w:r>
        <w:rPr>
          <w:rFonts w:hint="eastAsia"/>
        </w:rPr>
        <w:t>的时候可以给日志打t</w:t>
      </w:r>
      <w:r>
        <w:t>ag</w:t>
      </w:r>
      <w:r>
        <w:rPr>
          <w:rFonts w:hint="eastAsia"/>
        </w:rPr>
        <w:t>，然后O</w:t>
      </w:r>
      <w:r>
        <w:t>UTPUT</w:t>
      </w:r>
      <w:r>
        <w:rPr>
          <w:rFonts w:hint="eastAsia"/>
        </w:rPr>
        <w:t>的时候可以</w:t>
      </w:r>
      <w:r>
        <w:t>Match</w:t>
      </w:r>
      <w:r>
        <w:rPr>
          <w:rFonts w:hint="eastAsia"/>
        </w:rPr>
        <w:t>匹配对应t</w:t>
      </w:r>
      <w:r>
        <w:t>ag</w:t>
      </w:r>
      <w:r w:rsidR="005001AA">
        <w:rPr>
          <w:rFonts w:hint="eastAsia"/>
        </w:rPr>
        <w:t>，M</w:t>
      </w:r>
      <w:r w:rsidR="005001AA">
        <w:t>at</w:t>
      </w:r>
      <w:r w:rsidR="005001AA">
        <w:rPr>
          <w:rFonts w:hint="eastAsia"/>
        </w:rPr>
        <w:t>ch支持通配。</w:t>
      </w:r>
    </w:p>
    <w:p w:rsidR="002D1E5A" w:rsidRDefault="002D1E5A" w:rsidP="008241CE"/>
    <w:p w:rsidR="002D1E5A" w:rsidRDefault="00685C55" w:rsidP="00685C55">
      <w:pPr>
        <w:pStyle w:val="2"/>
      </w:pPr>
      <w:bookmarkStart w:id="8" w:name="_Toc533089441"/>
      <w:r>
        <w:rPr>
          <w:rFonts w:hint="eastAsia"/>
        </w:rPr>
        <w:t>O</w:t>
      </w:r>
      <w:r>
        <w:t>utput</w:t>
      </w:r>
      <w:bookmarkEnd w:id="8"/>
    </w:p>
    <w:p w:rsidR="00685C55" w:rsidRDefault="0005048D" w:rsidP="00685C55">
      <w:r>
        <w:rPr>
          <w:rFonts w:hint="eastAsia"/>
        </w:rPr>
        <w:t>把日志发到某个地方去，比如E</w:t>
      </w:r>
      <w:r>
        <w:t>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afa</w:t>
      </w:r>
      <w:r>
        <w:t>ka</w:t>
      </w:r>
      <w:proofErr w:type="spellEnd"/>
      <w:r>
        <w:rPr>
          <w:rFonts w:hint="eastAsia"/>
        </w:rPr>
        <w:t>。</w:t>
      </w:r>
    </w:p>
    <w:p w:rsidR="00163207" w:rsidRDefault="00163207" w:rsidP="00685C55"/>
    <w:p w:rsidR="00163207" w:rsidRDefault="0007551F" w:rsidP="00696D41">
      <w:pPr>
        <w:pStyle w:val="1"/>
      </w:pPr>
      <w:bookmarkStart w:id="9" w:name="_Toc533089442"/>
      <w:r>
        <w:rPr>
          <w:rFonts w:hint="eastAsia"/>
        </w:rPr>
        <w:t>配置采集/</w:t>
      </w:r>
      <w:proofErr w:type="spellStart"/>
      <w:r>
        <w:t>var</w:t>
      </w:r>
      <w:proofErr w:type="spellEnd"/>
      <w:r>
        <w:t>/log/containers/*</w:t>
      </w:r>
      <w:bookmarkEnd w:id="9"/>
    </w:p>
    <w:p w:rsidR="00F17F16" w:rsidRDefault="00F17F16" w:rsidP="00F17F16"/>
    <w:p w:rsidR="00F17F16" w:rsidRDefault="00077B58" w:rsidP="00F17F16">
      <w:r>
        <w:rPr>
          <w:rFonts w:hint="eastAsia"/>
        </w:rPr>
        <w:t>我们将参考开源项目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github.com/fluent/fluent-bit-kubernetes-logging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github.com/fluent/fluent-bit-kubernetes-logging</w:t>
      </w:r>
      <w:r w:rsidR="00891B16">
        <w:rPr>
          <w:rStyle w:val="a3"/>
        </w:rPr>
        <w:fldChar w:fldCharType="end"/>
      </w:r>
      <w:r>
        <w:t xml:space="preserve"> </w:t>
      </w:r>
    </w:p>
    <w:p w:rsidR="007827A7" w:rsidRDefault="007827A7" w:rsidP="00F17F16"/>
    <w:p w:rsidR="004156CA" w:rsidRDefault="00CA025E" w:rsidP="00F17F16">
      <w:r>
        <w:rPr>
          <w:rFonts w:hint="eastAsia"/>
        </w:rPr>
        <w:t>它配置了</w:t>
      </w:r>
      <w:proofErr w:type="spellStart"/>
      <w:r>
        <w:rPr>
          <w:rFonts w:hint="eastAsia"/>
        </w:rPr>
        <w:t>d</w:t>
      </w:r>
      <w:r>
        <w:t>aemonset</w:t>
      </w:r>
      <w:proofErr w:type="spellEnd"/>
      <w:r>
        <w:rPr>
          <w:rFonts w:hint="eastAsia"/>
        </w:rPr>
        <w:t>的f</w:t>
      </w:r>
      <w:r>
        <w:t>luent-bit</w:t>
      </w:r>
      <w:r>
        <w:rPr>
          <w:rFonts w:hint="eastAsia"/>
        </w:rPr>
        <w:t>，直接跑到k</w:t>
      </w:r>
      <w:r>
        <w:t>8s</w:t>
      </w:r>
      <w:r>
        <w:rPr>
          <w:rFonts w:hint="eastAsia"/>
        </w:rPr>
        <w:t>集群里，采集每个n</w:t>
      </w:r>
      <w:r>
        <w:t>ode</w:t>
      </w:r>
      <w:r>
        <w:rPr>
          <w:rFonts w:hint="eastAsia"/>
        </w:rPr>
        <w:t>上的/</w:t>
      </w:r>
      <w:proofErr w:type="spellStart"/>
      <w:r>
        <w:t>var</w:t>
      </w:r>
      <w:proofErr w:type="spellEnd"/>
      <w:r>
        <w:t>/log/containers</w:t>
      </w:r>
      <w:r>
        <w:rPr>
          <w:rFonts w:hint="eastAsia"/>
        </w:rPr>
        <w:t>目录</w:t>
      </w:r>
      <w:r w:rsidR="00DB2CC1">
        <w:rPr>
          <w:rFonts w:hint="eastAsia"/>
        </w:rPr>
        <w:t>，日志发到E</w:t>
      </w:r>
      <w:r w:rsidR="00DB2CC1">
        <w:t>S</w:t>
      </w:r>
      <w:r w:rsidR="00DB2CC1">
        <w:rPr>
          <w:rFonts w:hint="eastAsia"/>
        </w:rPr>
        <w:t>存储</w:t>
      </w:r>
      <w:r w:rsidR="004156CA">
        <w:rPr>
          <w:rFonts w:hint="eastAsia"/>
        </w:rPr>
        <w:t>。</w:t>
      </w:r>
    </w:p>
    <w:p w:rsidR="00BB7C82" w:rsidRDefault="00BB7C82" w:rsidP="00F17F16"/>
    <w:p w:rsidR="008751B6" w:rsidRDefault="00BB7C82" w:rsidP="00F17F16">
      <w:r>
        <w:rPr>
          <w:rFonts w:hint="eastAsia"/>
        </w:rPr>
        <w:t>打开这个页面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fluentbit.io/documentation/current/configuration/file.html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fluentbit.io/documentation/current/configuration/file.html</w:t>
      </w:r>
      <w:r w:rsidR="00891B16">
        <w:rPr>
          <w:rStyle w:val="a3"/>
        </w:rPr>
        <w:fldChar w:fldCharType="end"/>
      </w:r>
      <w:r w:rsidR="003F3DD7">
        <w:rPr>
          <w:rFonts w:hint="eastAsia"/>
        </w:rPr>
        <w:t>，</w:t>
      </w:r>
      <w:r w:rsidR="00947D99">
        <w:rPr>
          <w:rFonts w:hint="eastAsia"/>
        </w:rPr>
        <w:t>我们要用到的基本语法</w:t>
      </w:r>
      <w:r w:rsidR="004E0D44">
        <w:rPr>
          <w:rFonts w:hint="eastAsia"/>
        </w:rPr>
        <w:t xml:space="preserve">都在里面，我们对照着快速上手。 </w:t>
      </w:r>
    </w:p>
    <w:p w:rsidR="008751B6" w:rsidRDefault="00EF3037" w:rsidP="00EF3037">
      <w:pPr>
        <w:pStyle w:val="2"/>
      </w:pPr>
      <w:bookmarkStart w:id="10" w:name="_Toc533089443"/>
      <w:r>
        <w:rPr>
          <w:rFonts w:hint="eastAsia"/>
        </w:rPr>
        <w:t>分析f</w:t>
      </w:r>
      <w:r>
        <w:t>luent-bit</w:t>
      </w:r>
      <w:r>
        <w:rPr>
          <w:rFonts w:hint="eastAsia"/>
        </w:rPr>
        <w:t>配置</w:t>
      </w:r>
      <w:bookmarkEnd w:id="10"/>
    </w:p>
    <w:p w:rsidR="004156CA" w:rsidRDefault="004156CA" w:rsidP="00F17F16"/>
    <w:p w:rsidR="00947D99" w:rsidRDefault="004156CA" w:rsidP="00D13713">
      <w:r>
        <w:rPr>
          <w:rFonts w:hint="eastAsia"/>
        </w:rPr>
        <w:t>接下来，我们分析一下开源的配置文件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github.com/fluent/fluent-bit-kubernetes-logging/blob/master/output/elasticsearch/fluent-bit-configmap.yaml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github.com/fluent/fluent-bit-kubernetes-logging/blob/master/output/elasticsearch/fluent-bit-configmap.yaml</w:t>
      </w:r>
      <w:r w:rsidR="00891B16">
        <w:rPr>
          <w:rStyle w:val="a3"/>
        </w:rPr>
        <w:fldChar w:fldCharType="end"/>
      </w:r>
      <w:r>
        <w:t xml:space="preserve"> </w:t>
      </w:r>
    </w:p>
    <w:p w:rsidR="00BD71B6" w:rsidRDefault="00BD71B6" w:rsidP="00D13713"/>
    <w:p w:rsidR="00934731" w:rsidRDefault="00934731" w:rsidP="00934731">
      <w:pPr>
        <w:pStyle w:val="3"/>
      </w:pPr>
      <w:bookmarkStart w:id="11" w:name="_Toc533089444"/>
      <w:r>
        <w:rPr>
          <w:rFonts w:hint="eastAsia"/>
        </w:rPr>
        <w:t>s</w:t>
      </w:r>
      <w:r>
        <w:t>ervice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576"/>
      </w:tblGrid>
      <w:tr w:rsidR="00CD16E4" w:rsidRPr="00CD16E4" w:rsidTr="00CD16E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[SERVICE]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Flush         1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Log_Level</w:t>
            </w:r>
            <w:proofErr w:type="spellEnd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info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Daemon        off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Parsers_File</w:t>
            </w:r>
            <w:proofErr w:type="spellEnd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parsers.conf</w:t>
            </w:r>
            <w:proofErr w:type="spellEnd"/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HTTP_Server</w:t>
            </w:r>
            <w:proofErr w:type="spellEnd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On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HTTP_Listen</w:t>
            </w:r>
            <w:proofErr w:type="spellEnd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0.0.0.0</w:t>
            </w:r>
          </w:p>
        </w:tc>
      </w:tr>
      <w:tr w:rsidR="00CD16E4" w:rsidRPr="00CD16E4" w:rsidTr="00CD16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16E4" w:rsidRPr="00CD16E4" w:rsidRDefault="00CD16E4" w:rsidP="00CD16E4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>HTTP_Port</w:t>
            </w:r>
            <w:proofErr w:type="spellEnd"/>
            <w:r w:rsidRPr="00CD16E4">
              <w:rPr>
                <w:rFonts w:ascii="Consolas" w:eastAsia="宋体" w:hAnsi="Consolas" w:cs="Consolas"/>
                <w:color w:val="032F62"/>
                <w:kern w:val="0"/>
                <w:sz w:val="18"/>
                <w:szCs w:val="18"/>
              </w:rPr>
              <w:t xml:space="preserve">     2020</w:t>
            </w:r>
          </w:p>
        </w:tc>
      </w:tr>
    </w:tbl>
    <w:p w:rsidR="00BD71B6" w:rsidRDefault="00BD71B6" w:rsidP="00D13713"/>
    <w:p w:rsidR="00CD16E4" w:rsidRDefault="00CD16E4" w:rsidP="00D13713"/>
    <w:p w:rsidR="00740F0A" w:rsidRDefault="00E42AAE" w:rsidP="00F75BC8">
      <w:r>
        <w:t>Flush</w:t>
      </w:r>
      <w:r>
        <w:rPr>
          <w:rFonts w:hint="eastAsia"/>
        </w:rPr>
        <w:t>是刷新间隔，b</w:t>
      </w:r>
      <w:r>
        <w:t>uffer</w:t>
      </w:r>
      <w:r>
        <w:rPr>
          <w:rFonts w:hint="eastAsia"/>
        </w:rPr>
        <w:t>里的数据每隔1秒写到o</w:t>
      </w:r>
      <w:r>
        <w:t>utput</w:t>
      </w:r>
      <w:r>
        <w:rPr>
          <w:rFonts w:hint="eastAsia"/>
        </w:rPr>
        <w:t>插件里，也就是写到E</w:t>
      </w:r>
      <w:r>
        <w:t>S</w:t>
      </w:r>
      <w:r w:rsidR="002200B0">
        <w:rPr>
          <w:rFonts w:hint="eastAsia"/>
        </w:rPr>
        <w:t>里。</w:t>
      </w:r>
    </w:p>
    <w:p w:rsidR="00F75BC8" w:rsidRDefault="0019214B" w:rsidP="00F75BC8">
      <w:proofErr w:type="spellStart"/>
      <w:r>
        <w:t>Log_level</w:t>
      </w:r>
      <w:proofErr w:type="spellEnd"/>
      <w:r>
        <w:rPr>
          <w:rFonts w:hint="eastAsia"/>
        </w:rPr>
        <w:t>是f</w:t>
      </w:r>
      <w:r>
        <w:t>luent-bit</w:t>
      </w:r>
      <w:r>
        <w:rPr>
          <w:rFonts w:hint="eastAsia"/>
        </w:rPr>
        <w:t>的日志级别</w:t>
      </w:r>
    </w:p>
    <w:p w:rsidR="00097818" w:rsidRDefault="0019214B" w:rsidP="00C53B63">
      <w:r>
        <w:t>Daemon</w:t>
      </w:r>
      <w:r>
        <w:rPr>
          <w:rFonts w:hint="eastAsia"/>
        </w:rPr>
        <w:t>写Off，因为f</w:t>
      </w:r>
      <w:r>
        <w:t>luent-bit</w:t>
      </w:r>
      <w:r w:rsidR="000378AA">
        <w:rPr>
          <w:rFonts w:hint="eastAsia"/>
        </w:rPr>
        <w:t>一会要跑到k</w:t>
      </w:r>
      <w:r w:rsidR="000378AA">
        <w:t>8s</w:t>
      </w:r>
      <w:r w:rsidR="000378AA">
        <w:rPr>
          <w:rFonts w:hint="eastAsia"/>
        </w:rPr>
        <w:t>里，作为c</w:t>
      </w:r>
      <w:r w:rsidR="000378AA">
        <w:t>ontainer</w:t>
      </w:r>
      <w:r w:rsidR="000378AA">
        <w:rPr>
          <w:rFonts w:hint="eastAsia"/>
        </w:rPr>
        <w:t>的入口程序，不能后台</w:t>
      </w:r>
      <w:r w:rsidR="000378AA">
        <w:rPr>
          <w:rFonts w:hint="eastAsia"/>
        </w:rPr>
        <w:lastRenderedPageBreak/>
        <w:t>运行。</w:t>
      </w:r>
    </w:p>
    <w:p w:rsidR="00C53B63" w:rsidRDefault="006D2F18" w:rsidP="00C53B63">
      <w:r>
        <w:rPr>
          <w:rFonts w:hint="eastAsia"/>
        </w:rPr>
        <w:t>没配置</w:t>
      </w:r>
      <w:proofErr w:type="spellStart"/>
      <w:r>
        <w:rPr>
          <w:rFonts w:hint="eastAsia"/>
        </w:rPr>
        <w:t>l</w:t>
      </w:r>
      <w:r>
        <w:t>og_file</w:t>
      </w:r>
      <w:proofErr w:type="spellEnd"/>
      <w:r>
        <w:rPr>
          <w:rFonts w:hint="eastAsia"/>
        </w:rPr>
        <w:t>，估计默认f</w:t>
      </w:r>
      <w:r>
        <w:t>luent-bit</w:t>
      </w:r>
      <w:r>
        <w:rPr>
          <w:rFonts w:hint="eastAsia"/>
        </w:rPr>
        <w:t>输出日志到终端。</w:t>
      </w:r>
    </w:p>
    <w:p w:rsidR="0076218E" w:rsidRDefault="0076218E" w:rsidP="00C53B63">
      <w:proofErr w:type="spellStart"/>
      <w:r>
        <w:t>Parsers_fil</w:t>
      </w:r>
      <w:r w:rsidR="00CA45B2">
        <w:rPr>
          <w:rFonts w:hint="eastAsia"/>
        </w:rPr>
        <w:t>e</w:t>
      </w:r>
      <w:proofErr w:type="spellEnd"/>
      <w:r w:rsidR="00CA45B2">
        <w:rPr>
          <w:rFonts w:hint="eastAsia"/>
        </w:rPr>
        <w:t>指向了另外一个配置文件，里面配置所有的p</w:t>
      </w:r>
      <w:r w:rsidR="00CA45B2">
        <w:t>arser</w:t>
      </w:r>
      <w:r w:rsidR="00734063">
        <w:rPr>
          <w:rFonts w:hint="eastAsia"/>
        </w:rPr>
        <w:t>。</w:t>
      </w:r>
    </w:p>
    <w:p w:rsidR="00E70006" w:rsidRDefault="00E70006" w:rsidP="00C53B63"/>
    <w:p w:rsidR="00E70006" w:rsidRDefault="001F665E" w:rsidP="006B7433">
      <w:pPr>
        <w:pStyle w:val="3"/>
      </w:pPr>
      <w:bookmarkStart w:id="12" w:name="_Toc533089445"/>
      <w:r>
        <w:t>Include</w:t>
      </w:r>
      <w:bookmarkEnd w:id="12"/>
      <w:r>
        <w:t xml:space="preserve"> </w:t>
      </w:r>
    </w:p>
    <w:p w:rsidR="001F665E" w:rsidRDefault="001F665E" w:rsidP="001F665E"/>
    <w:p w:rsidR="001F665E" w:rsidRDefault="00B9547B" w:rsidP="001F665E">
      <w:r w:rsidRPr="00B9547B">
        <w:rPr>
          <w:noProof/>
        </w:rPr>
        <w:drawing>
          <wp:inline distT="0" distB="0" distL="0" distR="0" wp14:anchorId="180BEF8F" wp14:editId="0D70BAC7">
            <wp:extent cx="3962400" cy="109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7B" w:rsidRDefault="00B9547B" w:rsidP="001F665E"/>
    <w:p w:rsidR="00B9547B" w:rsidRDefault="00EF35BC" w:rsidP="001F665E">
      <w:r>
        <w:rPr>
          <w:rFonts w:hint="eastAsia"/>
        </w:rPr>
        <w:t>这是包含其他文件的意思</w:t>
      </w:r>
      <w:r w:rsidR="001203AD">
        <w:rPr>
          <w:rFonts w:hint="eastAsia"/>
        </w:rPr>
        <w:t>，我们接着看i</w:t>
      </w:r>
      <w:r w:rsidR="001203AD">
        <w:t>nput</w:t>
      </w:r>
      <w:r w:rsidR="001203AD">
        <w:rPr>
          <w:rFonts w:hint="eastAsia"/>
        </w:rPr>
        <w:t>-</w:t>
      </w:r>
      <w:proofErr w:type="spellStart"/>
      <w:r w:rsidR="001203AD">
        <w:t>kubernetes.conf</w:t>
      </w:r>
      <w:proofErr w:type="spellEnd"/>
      <w:r w:rsidR="001203AD">
        <w:rPr>
          <w:rFonts w:hint="eastAsia"/>
        </w:rPr>
        <w:t>。</w:t>
      </w:r>
    </w:p>
    <w:p w:rsidR="001203AD" w:rsidRDefault="001203AD" w:rsidP="001F665E"/>
    <w:p w:rsidR="001203AD" w:rsidRDefault="004E23F6" w:rsidP="00D26EA9">
      <w:pPr>
        <w:pStyle w:val="3"/>
      </w:pPr>
      <w:bookmarkStart w:id="13" w:name="_Toc533089446"/>
      <w:r>
        <w:t>Input</w:t>
      </w:r>
      <w:bookmarkEnd w:id="13"/>
    </w:p>
    <w:p w:rsidR="004E23F6" w:rsidRDefault="004E23F6" w:rsidP="004E23F6">
      <w:r w:rsidRPr="004E23F6">
        <w:rPr>
          <w:noProof/>
        </w:rPr>
        <w:drawing>
          <wp:inline distT="0" distB="0" distL="0" distR="0" wp14:anchorId="22058C41" wp14:editId="0CCD9956">
            <wp:extent cx="4610100" cy="276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F6" w:rsidRDefault="004E23F6" w:rsidP="004E23F6"/>
    <w:p w:rsidR="001C0F31" w:rsidRDefault="007F400D" w:rsidP="004E23F6">
      <w:r>
        <w:rPr>
          <w:rFonts w:hint="eastAsia"/>
        </w:rPr>
        <w:t>N</w:t>
      </w:r>
      <w:r>
        <w:t>ame</w:t>
      </w:r>
      <w:r>
        <w:rPr>
          <w:rFonts w:hint="eastAsia"/>
        </w:rPr>
        <w:t>指定</w:t>
      </w:r>
      <w:r w:rsidR="00E03F5B">
        <w:rPr>
          <w:rFonts w:hint="eastAsia"/>
        </w:rPr>
        <w:t>了i</w:t>
      </w:r>
      <w:r w:rsidR="00E03F5B">
        <w:t>nput</w:t>
      </w:r>
      <w:r w:rsidR="00E03F5B">
        <w:rPr>
          <w:rFonts w:hint="eastAsia"/>
        </w:rPr>
        <w:t>插件的类型，</w:t>
      </w:r>
      <w:r w:rsidR="00E066B5">
        <w:rPr>
          <w:rFonts w:hint="eastAsia"/>
        </w:rPr>
        <w:t>这里是t</w:t>
      </w:r>
      <w:r w:rsidR="00E066B5">
        <w:t>ail</w:t>
      </w:r>
      <w:r w:rsidR="00E066B5">
        <w:rPr>
          <w:rFonts w:hint="eastAsia"/>
        </w:rPr>
        <w:t>类型</w:t>
      </w:r>
      <w:r w:rsidR="001C0F31">
        <w:rPr>
          <w:rFonts w:hint="eastAsia"/>
        </w:rPr>
        <w:t>，也就是扫描文件增量。</w:t>
      </w:r>
    </w:p>
    <w:p w:rsidR="00027120" w:rsidRDefault="00027120" w:rsidP="004E23F6"/>
    <w:p w:rsidR="00027120" w:rsidRDefault="00027120" w:rsidP="004E23F6">
      <w:r>
        <w:t>Tail</w:t>
      </w:r>
      <w:r>
        <w:rPr>
          <w:rFonts w:hint="eastAsia"/>
        </w:rPr>
        <w:t xml:space="preserve">插件的配置说明在这里： </w:t>
      </w:r>
      <w:hyperlink r:id="rId12" w:history="1">
        <w:r w:rsidR="00DF731B" w:rsidRPr="00395881">
          <w:rPr>
            <w:rStyle w:val="a3"/>
          </w:rPr>
          <w:t>https://fluentbit.io/documentation/current/input/tail.html</w:t>
        </w:r>
      </w:hyperlink>
      <w:r w:rsidR="00DF731B">
        <w:t xml:space="preserve"> </w:t>
      </w:r>
    </w:p>
    <w:p w:rsidR="00027120" w:rsidRDefault="00027120" w:rsidP="004E23F6"/>
    <w:p w:rsidR="00E747C1" w:rsidRDefault="00D17BD7" w:rsidP="004E23F6">
      <w:r>
        <w:t>P</w:t>
      </w:r>
      <w:r>
        <w:rPr>
          <w:rFonts w:hint="eastAsia"/>
        </w:rPr>
        <w:t>a</w:t>
      </w:r>
      <w:r>
        <w:t>th</w:t>
      </w:r>
      <w:r>
        <w:rPr>
          <w:rFonts w:hint="eastAsia"/>
        </w:rPr>
        <w:t>用通配符指定要抓取的文件。</w:t>
      </w:r>
    </w:p>
    <w:p w:rsidR="00E747C1" w:rsidRDefault="00EF6DDF" w:rsidP="004E23F6">
      <w:r>
        <w:t>T</w:t>
      </w:r>
      <w:r w:rsidR="00041B2C">
        <w:t>ag</w:t>
      </w:r>
      <w:r w:rsidR="003B3FEB">
        <w:rPr>
          <w:rFonts w:hint="eastAsia"/>
        </w:rPr>
        <w:t>就是给采集的日志打个标签，</w:t>
      </w:r>
      <w:proofErr w:type="spellStart"/>
      <w:r w:rsidR="003B3FEB">
        <w:rPr>
          <w:rFonts w:hint="eastAsia"/>
        </w:rPr>
        <w:t>k</w:t>
      </w:r>
      <w:r w:rsidR="003B3FEB">
        <w:t>ube</w:t>
      </w:r>
      <w:proofErr w:type="spellEnd"/>
      <w:r w:rsidR="003B3FEB">
        <w:t>.*</w:t>
      </w:r>
      <w:r w:rsidR="003B3FEB">
        <w:rPr>
          <w:rFonts w:hint="eastAsia"/>
        </w:rPr>
        <w:t>中的*会</w:t>
      </w:r>
      <w:r w:rsidR="00B97EF9">
        <w:rPr>
          <w:rFonts w:hint="eastAsia"/>
        </w:rPr>
        <w:t>根据P</w:t>
      </w:r>
      <w:r w:rsidR="00B97EF9">
        <w:t>ath</w:t>
      </w:r>
      <w:r w:rsidR="003B3FEB">
        <w:rPr>
          <w:rFonts w:hint="eastAsia"/>
        </w:rPr>
        <w:t>被替换为</w:t>
      </w:r>
      <w:proofErr w:type="spellStart"/>
      <w:r w:rsidR="003B3FEB">
        <w:rPr>
          <w:rFonts w:hint="eastAsia"/>
        </w:rPr>
        <w:t>v</w:t>
      </w:r>
      <w:r w:rsidR="003B3FEB">
        <w:t>ar.log.containers.xxx</w:t>
      </w:r>
      <w:proofErr w:type="spellEnd"/>
      <w:r w:rsidR="00B97EF9">
        <w:rPr>
          <w:rFonts w:hint="eastAsia"/>
        </w:rPr>
        <w:t>。</w:t>
      </w:r>
    </w:p>
    <w:p w:rsidR="00B97BC7" w:rsidRDefault="00A24784" w:rsidP="004E23F6">
      <w:r>
        <w:rPr>
          <w:rFonts w:hint="eastAsia"/>
        </w:rPr>
        <w:t>D</w:t>
      </w:r>
      <w:r>
        <w:t>B</w:t>
      </w:r>
      <w:r>
        <w:rPr>
          <w:rFonts w:hint="eastAsia"/>
        </w:rPr>
        <w:t>是记录</w:t>
      </w:r>
      <w:r w:rsidR="0076652F">
        <w:rPr>
          <w:rFonts w:hint="eastAsia"/>
        </w:rPr>
        <w:t>哪个文件</w:t>
      </w:r>
      <w:r>
        <w:rPr>
          <w:rFonts w:hint="eastAsia"/>
        </w:rPr>
        <w:t>采集到哪一行了。</w:t>
      </w:r>
    </w:p>
    <w:p w:rsidR="00792B20" w:rsidRDefault="006044F4" w:rsidP="00792B20">
      <w:r>
        <w:rPr>
          <w:rFonts w:hint="eastAsia"/>
        </w:rPr>
        <w:t>一旦b</w:t>
      </w:r>
      <w:r>
        <w:t>uffer</w:t>
      </w:r>
      <w:r>
        <w:rPr>
          <w:rFonts w:hint="eastAsia"/>
        </w:rPr>
        <w:t>里的数据超过</w:t>
      </w:r>
      <w:proofErr w:type="spellStart"/>
      <w:r w:rsidR="007009E3">
        <w:t>Mem_buf_limit</w:t>
      </w:r>
      <w:proofErr w:type="spellEnd"/>
      <w:r>
        <w:rPr>
          <w:rFonts w:hint="eastAsia"/>
        </w:rPr>
        <w:t>，t</w:t>
      </w:r>
      <w:r>
        <w:t>ail</w:t>
      </w:r>
      <w:r>
        <w:rPr>
          <w:rFonts w:hint="eastAsia"/>
        </w:rPr>
        <w:t>就会暂停采集，直到</w:t>
      </w:r>
      <w:r w:rsidR="00AF5E1F">
        <w:rPr>
          <w:rFonts w:hint="eastAsia"/>
        </w:rPr>
        <w:t>b</w:t>
      </w:r>
      <w:r w:rsidR="00AF5E1F">
        <w:t>uffer</w:t>
      </w:r>
      <w:r>
        <w:rPr>
          <w:rFonts w:hint="eastAsia"/>
        </w:rPr>
        <w:t>数据被f</w:t>
      </w:r>
      <w:r>
        <w:t>lush</w:t>
      </w:r>
      <w:r>
        <w:rPr>
          <w:rFonts w:hint="eastAsia"/>
        </w:rPr>
        <w:t>到</w:t>
      </w:r>
      <w:r>
        <w:rPr>
          <w:rFonts w:hint="eastAsia"/>
        </w:rPr>
        <w:lastRenderedPageBreak/>
        <w:t>o</w:t>
      </w:r>
      <w:r>
        <w:t>utput</w:t>
      </w:r>
      <w:r>
        <w:rPr>
          <w:rFonts w:hint="eastAsia"/>
        </w:rPr>
        <w:t>。</w:t>
      </w:r>
    </w:p>
    <w:p w:rsidR="00D07A3F" w:rsidRDefault="00D07A3F" w:rsidP="00792B20">
      <w:r>
        <w:t>Parse</w:t>
      </w:r>
      <w:r>
        <w:rPr>
          <w:rFonts w:hint="eastAsia"/>
        </w:rPr>
        <w:t>r指定了解析器，也就是i</w:t>
      </w:r>
      <w:r>
        <w:t>nput -&gt; parse</w:t>
      </w:r>
      <w:r>
        <w:rPr>
          <w:rFonts w:hint="eastAsia"/>
        </w:rPr>
        <w:t>r的这个 关系</w:t>
      </w:r>
      <w:r w:rsidR="003B286E">
        <w:rPr>
          <w:rFonts w:hint="eastAsia"/>
        </w:rPr>
        <w:t>，一会我们会看到d</w:t>
      </w:r>
      <w:r w:rsidR="003B286E">
        <w:t>ocker</w:t>
      </w:r>
      <w:r w:rsidR="003B286E">
        <w:rPr>
          <w:rFonts w:hint="eastAsia"/>
        </w:rPr>
        <w:t>这个p</w:t>
      </w:r>
      <w:r w:rsidR="003B286E">
        <w:t>arser</w:t>
      </w:r>
      <w:r w:rsidR="003B286E">
        <w:rPr>
          <w:rFonts w:hint="eastAsia"/>
        </w:rPr>
        <w:t>。</w:t>
      </w:r>
    </w:p>
    <w:p w:rsidR="00FA0821" w:rsidRDefault="00FA0821" w:rsidP="00792B20">
      <w:proofErr w:type="spellStart"/>
      <w:r>
        <w:t>Skip_long_lines</w:t>
      </w:r>
      <w:proofErr w:type="spellEnd"/>
      <w:r>
        <w:rPr>
          <w:rFonts w:hint="eastAsia"/>
        </w:rPr>
        <w:t>跳过太长的行，</w:t>
      </w:r>
      <w:r w:rsidR="00B4367D">
        <w:rPr>
          <w:rFonts w:hint="eastAsia"/>
        </w:rPr>
        <w:t>默认是3</w:t>
      </w:r>
      <w:r w:rsidR="00B4367D">
        <w:t>2K</w:t>
      </w:r>
      <w:r w:rsidR="00A0133A">
        <w:rPr>
          <w:rFonts w:hint="eastAsia"/>
        </w:rPr>
        <w:t>，有其他参数可以配置</w:t>
      </w:r>
      <w:r w:rsidR="00905FB2">
        <w:rPr>
          <w:rFonts w:hint="eastAsia"/>
        </w:rPr>
        <w:t>这个大小。</w:t>
      </w:r>
    </w:p>
    <w:p w:rsidR="00F105C1" w:rsidRDefault="00F105C1" w:rsidP="00792B20">
      <w:proofErr w:type="spellStart"/>
      <w:r>
        <w:t>Refresh_interval</w:t>
      </w:r>
      <w:proofErr w:type="spellEnd"/>
      <w:r w:rsidR="002978E9">
        <w:rPr>
          <w:rFonts w:hint="eastAsia"/>
        </w:rPr>
        <w:t>是定时扫描磁盘上的新文件的间隔，这里是1</w:t>
      </w:r>
      <w:r w:rsidR="002978E9">
        <w:t>0</w:t>
      </w:r>
      <w:r w:rsidR="002978E9">
        <w:rPr>
          <w:rFonts w:hint="eastAsia"/>
        </w:rPr>
        <w:t>秒。</w:t>
      </w:r>
    </w:p>
    <w:p w:rsidR="00FA048A" w:rsidRDefault="00FA048A" w:rsidP="00792B20"/>
    <w:p w:rsidR="00FA048A" w:rsidRDefault="00313EA1" w:rsidP="00670DA1">
      <w:pPr>
        <w:pStyle w:val="3"/>
      </w:pPr>
      <w:bookmarkStart w:id="14" w:name="_Toc533089447"/>
      <w:r>
        <w:t>P</w:t>
      </w:r>
      <w:r>
        <w:rPr>
          <w:rFonts w:hint="eastAsia"/>
        </w:rPr>
        <w:t>arser</w:t>
      </w:r>
      <w:bookmarkEnd w:id="14"/>
    </w:p>
    <w:p w:rsidR="00313EA1" w:rsidRDefault="00313EA1" w:rsidP="00313EA1"/>
    <w:p w:rsidR="00313EA1" w:rsidRDefault="00313EA1" w:rsidP="00313EA1">
      <w:r>
        <w:t>Input</w:t>
      </w:r>
      <w:r>
        <w:rPr>
          <w:rFonts w:hint="eastAsia"/>
        </w:rPr>
        <w:t>把采集的原始数据交给</w:t>
      </w:r>
      <w:r>
        <w:t>parser</w:t>
      </w:r>
      <w:r>
        <w:rPr>
          <w:rFonts w:hint="eastAsia"/>
        </w:rPr>
        <w:t>，刚才配置</w:t>
      </w:r>
      <w:r w:rsidR="0071033E">
        <w:rPr>
          <w:rFonts w:hint="eastAsia"/>
        </w:rPr>
        <w:t>的p</w:t>
      </w:r>
      <w:r w:rsidR="0071033E">
        <w:t>arser</w:t>
      </w:r>
      <w:r w:rsidR="0071033E">
        <w:rPr>
          <w:rFonts w:hint="eastAsia"/>
        </w:rPr>
        <w:t>叫做d</w:t>
      </w:r>
      <w:r w:rsidR="0071033E">
        <w:t>ocker</w:t>
      </w:r>
      <w:r w:rsidR="004F106E">
        <w:rPr>
          <w:rFonts w:hint="eastAsia"/>
        </w:rPr>
        <w:t>，在</w:t>
      </w:r>
      <w:proofErr w:type="spellStart"/>
      <w:r w:rsidR="004F106E">
        <w:rPr>
          <w:rFonts w:hint="eastAsia"/>
        </w:rPr>
        <w:t>Pa</w:t>
      </w:r>
      <w:r w:rsidR="00830FA7">
        <w:t>r</w:t>
      </w:r>
      <w:r w:rsidR="004F106E">
        <w:rPr>
          <w:rFonts w:hint="eastAsia"/>
        </w:rPr>
        <w:t>ser</w:t>
      </w:r>
      <w:r w:rsidR="004F106E">
        <w:t>.conf</w:t>
      </w:r>
      <w:proofErr w:type="spellEnd"/>
      <w:r w:rsidR="004F106E">
        <w:rPr>
          <w:rFonts w:hint="eastAsia"/>
        </w:rPr>
        <w:t>中：</w:t>
      </w:r>
    </w:p>
    <w:p w:rsidR="0071033E" w:rsidRDefault="0071033E" w:rsidP="00313EA1"/>
    <w:p w:rsidR="0071033E" w:rsidRDefault="005108B4" w:rsidP="00313EA1">
      <w:r w:rsidRPr="005108B4">
        <w:rPr>
          <w:noProof/>
        </w:rPr>
        <w:drawing>
          <wp:inline distT="0" distB="0" distL="0" distR="0" wp14:anchorId="48B42C68" wp14:editId="6E48A795">
            <wp:extent cx="5270500" cy="2099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4" w:rsidRDefault="005108B4" w:rsidP="00313EA1"/>
    <w:p w:rsidR="00036026" w:rsidRDefault="00036026" w:rsidP="00313EA1"/>
    <w:p w:rsidR="00036026" w:rsidRDefault="00036026" w:rsidP="00313EA1">
      <w:r>
        <w:rPr>
          <w:rFonts w:hint="eastAsia"/>
        </w:rPr>
        <w:t>P</w:t>
      </w:r>
      <w:r>
        <w:t>arser</w:t>
      </w:r>
      <w:r>
        <w:rPr>
          <w:rFonts w:hint="eastAsia"/>
        </w:rPr>
        <w:t xml:space="preserve">的配置说明在这里： </w:t>
      </w:r>
      <w:hyperlink r:id="rId14" w:history="1">
        <w:r w:rsidR="004317C5" w:rsidRPr="00395881">
          <w:rPr>
            <w:rStyle w:val="a3"/>
          </w:rPr>
          <w:t>https://fluentbit.io/documentation/current/parser/</w:t>
        </w:r>
      </w:hyperlink>
      <w:r w:rsidR="004317C5">
        <w:t xml:space="preserve"> </w:t>
      </w:r>
    </w:p>
    <w:p w:rsidR="003E52F9" w:rsidRDefault="003E52F9" w:rsidP="00313EA1"/>
    <w:p w:rsidR="003E52F9" w:rsidRDefault="003E52F9" w:rsidP="00313EA1">
      <w:r>
        <w:t>Name</w:t>
      </w:r>
      <w:r>
        <w:rPr>
          <w:rFonts w:hint="eastAsia"/>
        </w:rPr>
        <w:t>就是给这个p</w:t>
      </w:r>
      <w:r>
        <w:t>arser</w:t>
      </w:r>
      <w:r>
        <w:rPr>
          <w:rFonts w:hint="eastAsia"/>
        </w:rPr>
        <w:t>起个名字，这个p</w:t>
      </w:r>
      <w:r>
        <w:t>arser</w:t>
      </w:r>
      <w:r>
        <w:rPr>
          <w:rFonts w:hint="eastAsia"/>
        </w:rPr>
        <w:t>就是做这样一个事情：</w:t>
      </w:r>
    </w:p>
    <w:p w:rsidR="003E52F9" w:rsidRDefault="003E52F9" w:rsidP="00313EA1">
      <w:r w:rsidRPr="003E52F9">
        <w:rPr>
          <w:noProof/>
        </w:rPr>
        <w:drawing>
          <wp:inline distT="0" distB="0" distL="0" distR="0" wp14:anchorId="57C2179E" wp14:editId="5E725CE8">
            <wp:extent cx="5270500" cy="30759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F9" w:rsidRDefault="003E52F9" w:rsidP="00313EA1"/>
    <w:p w:rsidR="003E52F9" w:rsidRDefault="003E52F9" w:rsidP="00313EA1">
      <w:r>
        <w:rPr>
          <w:rFonts w:hint="eastAsia"/>
        </w:rPr>
        <w:t>把Input原始日志，按照f</w:t>
      </w:r>
      <w:r>
        <w:t>ormat</w:t>
      </w:r>
      <w:r w:rsidR="002E6EC1">
        <w:rPr>
          <w:rFonts w:hint="eastAsia"/>
        </w:rPr>
        <w:t>解析成一种内部的格式（k</w:t>
      </w:r>
      <w:r w:rsidR="002E6EC1">
        <w:t>-v</w:t>
      </w:r>
      <w:r w:rsidR="002E6EC1">
        <w:rPr>
          <w:rFonts w:hint="eastAsia"/>
        </w:rPr>
        <w:t>字典），同时把时间戳加上。</w:t>
      </w:r>
    </w:p>
    <w:p w:rsidR="00036026" w:rsidRDefault="00036026" w:rsidP="00313EA1"/>
    <w:p w:rsidR="00F4215E" w:rsidRDefault="00976EA4" w:rsidP="00313EA1">
      <w:r>
        <w:rPr>
          <w:rFonts w:hint="eastAsia"/>
        </w:rPr>
        <w:t>F</w:t>
      </w:r>
      <w:r>
        <w:t>ormat</w:t>
      </w:r>
      <w:r>
        <w:rPr>
          <w:rFonts w:hint="eastAsia"/>
        </w:rPr>
        <w:t>是</w:t>
      </w:r>
      <w:r>
        <w:t>input</w:t>
      </w:r>
      <w:r>
        <w:rPr>
          <w:rFonts w:hint="eastAsia"/>
        </w:rPr>
        <w:t>传来的日志的原始格式，d</w:t>
      </w:r>
      <w:r>
        <w:t>ocker</w:t>
      </w:r>
      <w:r>
        <w:rPr>
          <w:rFonts w:hint="eastAsia"/>
        </w:rPr>
        <w:t>日志都是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结构，</w:t>
      </w:r>
      <w:r w:rsidR="00F4215E">
        <w:rPr>
          <w:rFonts w:hint="eastAsia"/>
        </w:rPr>
        <w:t>所以直接</w:t>
      </w:r>
      <w:proofErr w:type="spellStart"/>
      <w:r w:rsidR="00F4215E">
        <w:rPr>
          <w:rFonts w:hint="eastAsia"/>
        </w:rPr>
        <w:t>j</w:t>
      </w:r>
      <w:r w:rsidR="00F4215E">
        <w:t>son</w:t>
      </w:r>
      <w:proofErr w:type="spellEnd"/>
      <w:r w:rsidR="00F4215E">
        <w:t xml:space="preserve"> decode</w:t>
      </w:r>
      <w:r w:rsidR="00F4215E">
        <w:rPr>
          <w:rFonts w:hint="eastAsia"/>
        </w:rPr>
        <w:t>即可解析为内部k</w:t>
      </w:r>
      <w:r w:rsidR="00F4215E">
        <w:t>-v</w:t>
      </w:r>
      <w:r w:rsidR="00F4215E">
        <w:rPr>
          <w:rFonts w:hint="eastAsia"/>
        </w:rPr>
        <w:t>的日志结构。</w:t>
      </w:r>
    </w:p>
    <w:p w:rsidR="002B27CF" w:rsidRDefault="009A51AB" w:rsidP="00313EA1">
      <w:proofErr w:type="spellStart"/>
      <w:r>
        <w:rPr>
          <w:rFonts w:hint="eastAsia"/>
        </w:rPr>
        <w:t>Time</w:t>
      </w:r>
      <w:r>
        <w:t>_key</w:t>
      </w:r>
      <w:proofErr w:type="spellEnd"/>
      <w:r w:rsidR="00D709D9">
        <w:rPr>
          <w:rFonts w:hint="eastAsia"/>
        </w:rPr>
        <w:t>指定了把d</w:t>
      </w:r>
      <w:r w:rsidR="00D709D9">
        <w:t>ocker</w:t>
      </w:r>
      <w:r w:rsidR="00D709D9">
        <w:rPr>
          <w:rFonts w:hint="eastAsia"/>
        </w:rPr>
        <w:t>日志中的</w:t>
      </w:r>
      <w:r w:rsidR="00D709D9">
        <w:t>time</w:t>
      </w:r>
      <w:r w:rsidR="00D709D9">
        <w:rPr>
          <w:rFonts w:hint="eastAsia"/>
        </w:rPr>
        <w:t>字段按照</w:t>
      </w:r>
      <w:proofErr w:type="spellStart"/>
      <w:r w:rsidR="00D709D9">
        <w:rPr>
          <w:rFonts w:hint="eastAsia"/>
        </w:rPr>
        <w:t>t</w:t>
      </w:r>
      <w:r w:rsidR="00D709D9">
        <w:t>ime_format</w:t>
      </w:r>
      <w:proofErr w:type="spellEnd"/>
      <w:r w:rsidR="00D709D9">
        <w:rPr>
          <w:rFonts w:hint="eastAsia"/>
        </w:rPr>
        <w:t>进行解析得到</w:t>
      </w:r>
      <w:proofErr w:type="spellStart"/>
      <w:r w:rsidR="00D709D9">
        <w:rPr>
          <w:rFonts w:hint="eastAsia"/>
        </w:rPr>
        <w:t>u</w:t>
      </w:r>
      <w:r w:rsidR="00D709D9">
        <w:t>nix</w:t>
      </w:r>
      <w:proofErr w:type="spellEnd"/>
      <w:r w:rsidR="00D709D9">
        <w:rPr>
          <w:rFonts w:hint="eastAsia"/>
        </w:rPr>
        <w:t>时间戳，</w:t>
      </w:r>
      <w:proofErr w:type="spellStart"/>
      <w:r w:rsidR="002B27CF">
        <w:t>time_keep</w:t>
      </w:r>
      <w:proofErr w:type="spellEnd"/>
      <w:r w:rsidR="002B27CF">
        <w:rPr>
          <w:rFonts w:hint="eastAsia"/>
        </w:rPr>
        <w:t>会t</w:t>
      </w:r>
      <w:r w:rsidR="002B27CF">
        <w:t>ime</w:t>
      </w:r>
      <w:r w:rsidR="002B27CF">
        <w:rPr>
          <w:rFonts w:hint="eastAsia"/>
        </w:rPr>
        <w:t>字段</w:t>
      </w:r>
      <w:r w:rsidR="00A00C28">
        <w:rPr>
          <w:rFonts w:hint="eastAsia"/>
        </w:rPr>
        <w:t>不删除</w:t>
      </w:r>
      <w:r w:rsidR="00421C07">
        <w:rPr>
          <w:rFonts w:hint="eastAsia"/>
        </w:rPr>
        <w:t>，也就是除了内部时间戳以外，在k</w:t>
      </w:r>
      <w:r w:rsidR="00421C07">
        <w:t xml:space="preserve">-v </w:t>
      </w:r>
      <w:r w:rsidR="00421C07">
        <w:rPr>
          <w:rFonts w:hint="eastAsia"/>
        </w:rPr>
        <w:t>字典里还有一个t</w:t>
      </w:r>
      <w:r w:rsidR="00421C07">
        <w:t>ime</w:t>
      </w:r>
      <w:r w:rsidR="00421C07">
        <w:rPr>
          <w:rFonts w:hint="eastAsia"/>
        </w:rPr>
        <w:t>字段</w:t>
      </w:r>
      <w:r w:rsidR="00A83719">
        <w:rPr>
          <w:rFonts w:hint="eastAsia"/>
        </w:rPr>
        <w:t>。</w:t>
      </w:r>
    </w:p>
    <w:p w:rsidR="006E309A" w:rsidRDefault="006E309A" w:rsidP="00313EA1"/>
    <w:p w:rsidR="00B12391" w:rsidRDefault="00106782" w:rsidP="00313EA1">
      <w:r>
        <w:t>docker</w:t>
      </w:r>
      <w:r>
        <w:rPr>
          <w:rFonts w:hint="eastAsia"/>
        </w:rPr>
        <w:t>把容器的输出</w:t>
      </w:r>
      <w:r w:rsidR="00D62F69">
        <w:rPr>
          <w:rFonts w:hint="eastAsia"/>
        </w:rPr>
        <w:t>行</w:t>
      </w:r>
      <w:r>
        <w:rPr>
          <w:rFonts w:hint="eastAsia"/>
        </w:rPr>
        <w:t>放在l</w:t>
      </w:r>
      <w:r>
        <w:t>og</w:t>
      </w:r>
      <w:r>
        <w:rPr>
          <w:rFonts w:hint="eastAsia"/>
        </w:rPr>
        <w:t>字段里，但是放之前估计做了一次e</w:t>
      </w:r>
      <w:r>
        <w:t>scape</w:t>
      </w:r>
      <w:r>
        <w:rPr>
          <w:rFonts w:hint="eastAsia"/>
        </w:rPr>
        <w:t>，所以d</w:t>
      </w:r>
      <w:r>
        <w:t>ocker</w:t>
      </w:r>
      <w:r>
        <w:rPr>
          <w:rFonts w:hint="eastAsia"/>
        </w:rPr>
        <w:t>日志文件长这样：</w:t>
      </w:r>
    </w:p>
    <w:p w:rsidR="00106782" w:rsidRDefault="00106782" w:rsidP="00106782">
      <w:pPr>
        <w:pStyle w:val="HTML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{"log":"{\"status\": \"up and running\"}\r\n","stream":"stdout","time":"2018-03-09T01:01:44.851160855Z"}</w:t>
      </w:r>
    </w:p>
    <w:p w:rsidR="00106782" w:rsidRDefault="00106782" w:rsidP="00313EA1"/>
    <w:p w:rsidR="00B12391" w:rsidRDefault="00106782" w:rsidP="00313EA1">
      <w:r>
        <w:rPr>
          <w:rFonts w:hint="eastAsia"/>
        </w:rPr>
        <w:t>做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decode</w:t>
      </w:r>
      <w:r>
        <w:rPr>
          <w:rFonts w:hint="eastAsia"/>
        </w:rPr>
        <w:t>后这样：</w:t>
      </w:r>
    </w:p>
    <w:p w:rsidR="00106782" w:rsidRDefault="00B51A6F" w:rsidP="00313EA1">
      <w:r w:rsidRPr="00B51A6F">
        <w:rPr>
          <w:noProof/>
        </w:rPr>
        <w:drawing>
          <wp:inline distT="0" distB="0" distL="0" distR="0" wp14:anchorId="7BF244EB" wp14:editId="466715A5">
            <wp:extent cx="5270500" cy="2138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6F" w:rsidRDefault="00B51A6F" w:rsidP="00313EA1"/>
    <w:p w:rsidR="00D62F69" w:rsidRDefault="00D62F69" w:rsidP="00313EA1">
      <w:r>
        <w:rPr>
          <w:rFonts w:hint="eastAsia"/>
        </w:rPr>
        <w:t>所以即便使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parser</w:t>
      </w:r>
      <w:r>
        <w:rPr>
          <w:rFonts w:hint="eastAsia"/>
        </w:rPr>
        <w:t>，仍旧需要对l</w:t>
      </w:r>
      <w:r>
        <w:t>og</w:t>
      </w:r>
      <w:r>
        <w:rPr>
          <w:rFonts w:hint="eastAsia"/>
        </w:rPr>
        <w:t>字段做一次</w:t>
      </w:r>
      <w:proofErr w:type="spellStart"/>
      <w:r>
        <w:rPr>
          <w:rFonts w:hint="eastAsia"/>
        </w:rPr>
        <w:t>u</w:t>
      </w:r>
      <w:r>
        <w:t>nesacape</w:t>
      </w:r>
      <w:proofErr w:type="spellEnd"/>
      <w:r>
        <w:rPr>
          <w:rFonts w:hint="eastAsia"/>
        </w:rPr>
        <w:t>，所以</w:t>
      </w:r>
      <w:proofErr w:type="spellStart"/>
      <w:r>
        <w:t>decode_fields_as</w:t>
      </w:r>
      <w:proofErr w:type="spellEnd"/>
      <w:r>
        <w:rPr>
          <w:rFonts w:hint="eastAsia"/>
        </w:rPr>
        <w:t>就是这个作用，它对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decode</w:t>
      </w:r>
      <w:r>
        <w:rPr>
          <w:rFonts w:hint="eastAsia"/>
        </w:rPr>
        <w:t>后的l</w:t>
      </w:r>
      <w:r>
        <w:t>og</w:t>
      </w:r>
      <w:r>
        <w:rPr>
          <w:rFonts w:hint="eastAsia"/>
        </w:rPr>
        <w:t>字段做了一次解转义</w:t>
      </w:r>
      <w:r w:rsidR="006E3907">
        <w:rPr>
          <w:rFonts w:hint="eastAsia"/>
        </w:rPr>
        <w:t>，完全属于正常操作。</w:t>
      </w:r>
    </w:p>
    <w:p w:rsidR="006E3907" w:rsidRDefault="006E3907" w:rsidP="00313EA1"/>
    <w:p w:rsidR="006E3907" w:rsidRDefault="006C5A28" w:rsidP="0057143F">
      <w:pPr>
        <w:pStyle w:val="3"/>
      </w:pPr>
      <w:bookmarkStart w:id="15" w:name="_Toc533089448"/>
      <w:r>
        <w:t>filter</w:t>
      </w:r>
      <w:bookmarkEnd w:id="15"/>
    </w:p>
    <w:p w:rsidR="006D1145" w:rsidRDefault="00C344B2" w:rsidP="006D1145">
      <w:r w:rsidRPr="00C344B2">
        <w:rPr>
          <w:noProof/>
        </w:rPr>
        <w:drawing>
          <wp:inline distT="0" distB="0" distL="0" distR="0" wp14:anchorId="73BBC2E6" wp14:editId="5FB38A0C">
            <wp:extent cx="5270500" cy="14700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B2" w:rsidRDefault="00C344B2" w:rsidP="006D1145"/>
    <w:p w:rsidR="00C344B2" w:rsidRDefault="00C344B2" w:rsidP="006D1145">
      <w:r>
        <w:t>Parser</w:t>
      </w:r>
      <w:r>
        <w:rPr>
          <w:rFonts w:hint="eastAsia"/>
        </w:rPr>
        <w:t>得到的内部K</w:t>
      </w:r>
      <w:r>
        <w:t>-v</w:t>
      </w:r>
      <w:r>
        <w:rPr>
          <w:rFonts w:hint="eastAsia"/>
        </w:rPr>
        <w:t>字典，会经过f</w:t>
      </w:r>
      <w:r>
        <w:t>ilter</w:t>
      </w:r>
      <w:r>
        <w:rPr>
          <w:rFonts w:hint="eastAsia"/>
        </w:rPr>
        <w:t>。</w:t>
      </w:r>
    </w:p>
    <w:p w:rsidR="00AF606E" w:rsidRDefault="00AF606E" w:rsidP="006D1145"/>
    <w:p w:rsidR="00AF606E" w:rsidRDefault="00AF606E" w:rsidP="006D1145">
      <w:r>
        <w:t>Filter</w:t>
      </w:r>
      <w:r>
        <w:rPr>
          <w:rFonts w:hint="eastAsia"/>
        </w:rPr>
        <w:t>会根据t</w:t>
      </w:r>
      <w:r>
        <w:t>ag</w:t>
      </w:r>
      <w:r w:rsidR="00263722">
        <w:rPr>
          <w:rFonts w:hint="eastAsia"/>
        </w:rPr>
        <w:t>机制</w:t>
      </w:r>
      <w:r>
        <w:rPr>
          <w:rFonts w:hint="eastAsia"/>
        </w:rPr>
        <w:t>去匹配</w:t>
      </w:r>
      <w:r w:rsidR="00BE089B">
        <w:rPr>
          <w:rFonts w:hint="eastAsia"/>
        </w:rPr>
        <w:t>日志，</w:t>
      </w:r>
      <w:r w:rsidR="003D6641">
        <w:rPr>
          <w:rFonts w:hint="eastAsia"/>
        </w:rPr>
        <w:t>因为s</w:t>
      </w:r>
      <w:r w:rsidR="003D6641">
        <w:t>ource</w:t>
      </w:r>
      <w:r w:rsidR="003D6641">
        <w:rPr>
          <w:rFonts w:hint="eastAsia"/>
        </w:rPr>
        <w:t>的时候打上了</w:t>
      </w:r>
      <w:proofErr w:type="spellStart"/>
      <w:r w:rsidR="008B0CED">
        <w:rPr>
          <w:rFonts w:hint="eastAsia"/>
        </w:rPr>
        <w:t>k</w:t>
      </w:r>
      <w:r w:rsidR="008B0CED">
        <w:t>ube</w:t>
      </w:r>
      <w:proofErr w:type="spellEnd"/>
      <w:r w:rsidR="008B0CED">
        <w:t>.</w:t>
      </w:r>
      <w:r w:rsidR="008B0CED">
        <w:rPr>
          <w:rFonts w:hint="eastAsia"/>
        </w:rPr>
        <w:t>前缀的t</w:t>
      </w:r>
      <w:r w:rsidR="008B0CED">
        <w:t>ag</w:t>
      </w:r>
      <w:r w:rsidR="008B0CED">
        <w:rPr>
          <w:rFonts w:hint="eastAsia"/>
        </w:rPr>
        <w:t>，所以</w:t>
      </w:r>
      <w:r w:rsidR="00E32109">
        <w:rPr>
          <w:rFonts w:hint="eastAsia"/>
        </w:rPr>
        <w:t>就会匹配这个</w:t>
      </w:r>
      <w:r w:rsidR="00CA5C03">
        <w:t>filter</w:t>
      </w:r>
      <w:r w:rsidR="00CA5C03">
        <w:rPr>
          <w:rFonts w:hint="eastAsia"/>
        </w:rPr>
        <w:t>。</w:t>
      </w:r>
    </w:p>
    <w:p w:rsidR="00CA5C03" w:rsidRDefault="00CA5C03" w:rsidP="006D1145"/>
    <w:p w:rsidR="00C656A3" w:rsidRDefault="00C656A3" w:rsidP="006D1145">
      <w:r>
        <w:rPr>
          <w:rFonts w:hint="eastAsia"/>
        </w:rPr>
        <w:t xml:space="preserve">文档在这里： </w:t>
      </w:r>
      <w:hyperlink r:id="rId18" w:history="1">
        <w:r w:rsidRPr="00395881">
          <w:rPr>
            <w:rStyle w:val="a3"/>
          </w:rPr>
          <w:t>https://fluentbit.io/documentation/current/filter/kubernetes.html</w:t>
        </w:r>
      </w:hyperlink>
      <w:r>
        <w:t xml:space="preserve"> </w:t>
      </w:r>
    </w:p>
    <w:p w:rsidR="00902104" w:rsidRDefault="00902104" w:rsidP="006D1145"/>
    <w:p w:rsidR="00902104" w:rsidRDefault="00FE3819" w:rsidP="006D1145">
      <w:r>
        <w:rPr>
          <w:rFonts w:hint="eastAsia"/>
        </w:rPr>
        <w:t>N</w:t>
      </w:r>
      <w:r>
        <w:t>ame</w:t>
      </w:r>
      <w:r>
        <w:rPr>
          <w:rFonts w:hint="eastAsia"/>
        </w:rPr>
        <w:t>是插件的类型，就是</w:t>
      </w:r>
      <w:proofErr w:type="spellStart"/>
      <w:r>
        <w:rPr>
          <w:rFonts w:hint="eastAsia"/>
        </w:rPr>
        <w:t>k</w:t>
      </w:r>
      <w:r>
        <w:t>ubernetes</w:t>
      </w:r>
      <w:proofErr w:type="spellEnd"/>
      <w:r>
        <w:rPr>
          <w:rFonts w:hint="eastAsia"/>
        </w:rPr>
        <w:t>插件。</w:t>
      </w:r>
    </w:p>
    <w:p w:rsidR="00F20F08" w:rsidRDefault="00F20F08" w:rsidP="006D1145"/>
    <w:p w:rsidR="00F20F08" w:rsidRDefault="00F20F08" w:rsidP="006D1145">
      <w:r>
        <w:rPr>
          <w:rFonts w:hint="eastAsia"/>
        </w:rPr>
        <w:t>这个插件会根据t</w:t>
      </w:r>
      <w:r>
        <w:t>ag</w:t>
      </w:r>
      <w:r>
        <w:rPr>
          <w:rFonts w:hint="eastAsia"/>
        </w:rPr>
        <w:t>提取出k</w:t>
      </w:r>
      <w:r>
        <w:t xml:space="preserve">8s 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，p</w:t>
      </w:r>
      <w:r>
        <w:t>od name, container name, container id</w:t>
      </w:r>
      <w:r>
        <w:rPr>
          <w:rFonts w:hint="eastAsia"/>
        </w:rPr>
        <w:t>这些信息，</w:t>
      </w:r>
      <w:r w:rsidR="005E4F95">
        <w:rPr>
          <w:rFonts w:hint="eastAsia"/>
        </w:rPr>
        <w:t>这些在</w:t>
      </w:r>
      <w:r w:rsidR="005E4F95">
        <w:t>input</w:t>
      </w:r>
      <w:r w:rsidR="005E4F95">
        <w:rPr>
          <w:rFonts w:hint="eastAsia"/>
        </w:rPr>
        <w:t>阶段</w:t>
      </w:r>
      <w:r w:rsidR="00E745FE">
        <w:rPr>
          <w:rFonts w:hint="eastAsia"/>
        </w:rPr>
        <w:t>生成的t</w:t>
      </w:r>
      <w:r w:rsidR="00E745FE">
        <w:t>ag</w:t>
      </w:r>
      <w:r w:rsidR="00E745FE">
        <w:rPr>
          <w:rFonts w:hint="eastAsia"/>
        </w:rPr>
        <w:t>中可以得到，因为t</w:t>
      </w:r>
      <w:r w:rsidR="00E745FE">
        <w:t>ag</w:t>
      </w:r>
      <w:r w:rsidR="00E745FE">
        <w:rPr>
          <w:rFonts w:hint="eastAsia"/>
        </w:rPr>
        <w:t>是根据t</w:t>
      </w:r>
      <w:r w:rsidR="00E745FE">
        <w:t>ail</w:t>
      </w:r>
      <w:r w:rsidR="00E745FE">
        <w:rPr>
          <w:rFonts w:hint="eastAsia"/>
        </w:rPr>
        <w:t>的p</w:t>
      </w:r>
      <w:r w:rsidR="00E745FE">
        <w:t>ath</w:t>
      </w:r>
      <w:r w:rsidR="00E745FE">
        <w:rPr>
          <w:rFonts w:hint="eastAsia"/>
        </w:rPr>
        <w:t>动态生成的。</w:t>
      </w:r>
    </w:p>
    <w:p w:rsidR="009E1874" w:rsidRDefault="009E1874" w:rsidP="006D1145"/>
    <w:p w:rsidR="009E1874" w:rsidRDefault="009E1874" w:rsidP="006D1145">
      <w:r>
        <w:rPr>
          <w:rFonts w:hint="eastAsia"/>
        </w:rPr>
        <w:t>然后</w:t>
      </w:r>
      <w:r w:rsidR="00D0174A">
        <w:rPr>
          <w:rFonts w:hint="eastAsia"/>
        </w:rPr>
        <w:t>这个插件还会监听k</w:t>
      </w:r>
      <w:r w:rsidR="00D0174A">
        <w:t xml:space="preserve">8s </w:t>
      </w:r>
      <w:proofErr w:type="spellStart"/>
      <w:r w:rsidR="00D0174A">
        <w:t>apiserver</w:t>
      </w:r>
      <w:proofErr w:type="spellEnd"/>
      <w:r w:rsidR="00D0174A">
        <w:rPr>
          <w:rFonts w:hint="eastAsia"/>
        </w:rPr>
        <w:t>，获知这个p</w:t>
      </w:r>
      <w:r w:rsidR="00D0174A">
        <w:t>od</w:t>
      </w:r>
      <w:r w:rsidR="00D0174A">
        <w:rPr>
          <w:rFonts w:hint="eastAsia"/>
        </w:rPr>
        <w:t>的</w:t>
      </w:r>
      <w:r w:rsidR="00111046">
        <w:rPr>
          <w:rFonts w:hint="eastAsia"/>
        </w:rPr>
        <w:t>k</w:t>
      </w:r>
      <w:r w:rsidR="00111046">
        <w:t>8s labels</w:t>
      </w:r>
      <w:r w:rsidR="00111046">
        <w:rPr>
          <w:rFonts w:hint="eastAsia"/>
        </w:rPr>
        <w:t>和a</w:t>
      </w:r>
      <w:r w:rsidR="00111046">
        <w:t>nnotations</w:t>
      </w:r>
      <w:r w:rsidR="003D7F39">
        <w:rPr>
          <w:rFonts w:hint="eastAsia"/>
        </w:rPr>
        <w:t>，都添加到k</w:t>
      </w:r>
      <w:r w:rsidR="003D7F39">
        <w:t>-v</w:t>
      </w:r>
      <w:r w:rsidR="003D7F39">
        <w:rPr>
          <w:rFonts w:hint="eastAsia"/>
        </w:rPr>
        <w:t>字典中去。</w:t>
      </w:r>
    </w:p>
    <w:p w:rsidR="00501C6C" w:rsidRDefault="00501C6C" w:rsidP="006D1145"/>
    <w:p w:rsidR="00702A0E" w:rsidRDefault="00CC14DB" w:rsidP="006D1145">
      <w:r>
        <w:rPr>
          <w:rFonts w:hint="eastAsia"/>
        </w:rPr>
        <w:t>所以，经过这个f</w:t>
      </w:r>
      <w:r>
        <w:t>ilter</w:t>
      </w:r>
      <w:r>
        <w:rPr>
          <w:rFonts w:hint="eastAsia"/>
        </w:rPr>
        <w:t>插件，除了原先d</w:t>
      </w:r>
      <w:r>
        <w:t>ocker</w:t>
      </w:r>
      <w:r>
        <w:rPr>
          <w:rFonts w:hint="eastAsia"/>
        </w:rPr>
        <w:t>日志中的</w:t>
      </w:r>
      <w:proofErr w:type="spellStart"/>
      <w:r>
        <w:rPr>
          <w:rFonts w:hint="eastAsia"/>
        </w:rPr>
        <w:t>t</w:t>
      </w:r>
      <w:r>
        <w:t>ime,stream,log</w:t>
      </w:r>
      <w:proofErr w:type="spellEnd"/>
      <w:r>
        <w:rPr>
          <w:rFonts w:hint="eastAsia"/>
        </w:rPr>
        <w:t>三个k</w:t>
      </w:r>
      <w:r>
        <w:t>-v</w:t>
      </w:r>
      <w:r>
        <w:rPr>
          <w:rFonts w:hint="eastAsia"/>
        </w:rPr>
        <w:t>，又会追加一些k</w:t>
      </w:r>
      <w:r>
        <w:t>8s</w:t>
      </w:r>
      <w:r>
        <w:rPr>
          <w:rFonts w:hint="eastAsia"/>
        </w:rPr>
        <w:t>字段，最终所有这些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rPr>
          <w:rFonts w:hint="eastAsia"/>
        </w:rPr>
        <w:t>会存到E</w:t>
      </w:r>
      <w:r>
        <w:t>S</w:t>
      </w:r>
      <w:r>
        <w:rPr>
          <w:rFonts w:hint="eastAsia"/>
        </w:rPr>
        <w:t>中</w:t>
      </w:r>
      <w:r w:rsidR="004F0B2A">
        <w:rPr>
          <w:rFonts w:hint="eastAsia"/>
        </w:rPr>
        <w:t>，</w:t>
      </w:r>
      <w:r w:rsidR="00E047D6">
        <w:rPr>
          <w:rFonts w:hint="eastAsia"/>
        </w:rPr>
        <w:t>对于容器日志来说，在</w:t>
      </w:r>
      <w:r w:rsidR="004F0B2A">
        <w:rPr>
          <w:rFonts w:hint="eastAsia"/>
        </w:rPr>
        <w:t>ES</w:t>
      </w:r>
      <w:r w:rsidR="00E047D6">
        <w:rPr>
          <w:rFonts w:hint="eastAsia"/>
        </w:rPr>
        <w:t>中</w:t>
      </w:r>
      <w:r w:rsidR="004F0B2A">
        <w:rPr>
          <w:rFonts w:hint="eastAsia"/>
        </w:rPr>
        <w:t>的m</w:t>
      </w:r>
      <w:r w:rsidR="004F0B2A">
        <w:t>apping</w:t>
      </w:r>
      <w:r w:rsidR="004F0B2A">
        <w:rPr>
          <w:rFonts w:hint="eastAsia"/>
        </w:rPr>
        <w:t>是稳定的。</w:t>
      </w:r>
    </w:p>
    <w:p w:rsidR="00D755E8" w:rsidRDefault="00D755E8" w:rsidP="006D1145"/>
    <w:p w:rsidR="00432280" w:rsidRDefault="00432280" w:rsidP="006D1145">
      <w:r>
        <w:rPr>
          <w:rFonts w:hint="eastAsia"/>
        </w:rPr>
        <w:t>回到f</w:t>
      </w:r>
      <w:r>
        <w:t>ilter</w:t>
      </w:r>
      <w:r>
        <w:rPr>
          <w:rFonts w:hint="eastAsia"/>
        </w:rPr>
        <w:t>配置中：</w:t>
      </w:r>
    </w:p>
    <w:p w:rsidR="005614FA" w:rsidRDefault="003C6B93" w:rsidP="006D1145">
      <w:r w:rsidRPr="003C6B93">
        <w:rPr>
          <w:noProof/>
        </w:rPr>
        <w:drawing>
          <wp:inline distT="0" distB="0" distL="0" distR="0" wp14:anchorId="46A9E14A" wp14:editId="6B95E9F8">
            <wp:extent cx="5270500" cy="1338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94" w:rsidRDefault="00D55B17" w:rsidP="006D1145">
      <w:proofErr w:type="spellStart"/>
      <w:r>
        <w:t>Kube_url</w:t>
      </w:r>
      <w:proofErr w:type="spellEnd"/>
      <w:r>
        <w:rPr>
          <w:rFonts w:hint="eastAsia"/>
        </w:rPr>
        <w:t>配置了</w:t>
      </w:r>
      <w:proofErr w:type="spellStart"/>
      <w:r>
        <w:rPr>
          <w:rFonts w:hint="eastAsia"/>
        </w:rPr>
        <w:t>a</w:t>
      </w:r>
      <w:r>
        <w:t>piserver</w:t>
      </w:r>
      <w:proofErr w:type="spellEnd"/>
      <w:r>
        <w:rPr>
          <w:rFonts w:hint="eastAsia"/>
        </w:rPr>
        <w:t>的地址，</w:t>
      </w:r>
      <w:r w:rsidR="00FA4699">
        <w:rPr>
          <w:rFonts w:hint="eastAsia"/>
        </w:rPr>
        <w:t>f</w:t>
      </w:r>
      <w:r w:rsidR="00FA4699">
        <w:t>luent-bit</w:t>
      </w:r>
      <w:r w:rsidR="00FA4699">
        <w:rPr>
          <w:rFonts w:hint="eastAsia"/>
        </w:rPr>
        <w:t>会以</w:t>
      </w:r>
      <w:proofErr w:type="spellStart"/>
      <w:r w:rsidR="00FA4699">
        <w:rPr>
          <w:rFonts w:hint="eastAsia"/>
        </w:rPr>
        <w:t>d</w:t>
      </w:r>
      <w:r w:rsidR="00FA4699">
        <w:t>aemonset</w:t>
      </w:r>
      <w:proofErr w:type="spellEnd"/>
      <w:r w:rsidR="00FA4699">
        <w:rPr>
          <w:rFonts w:hint="eastAsia"/>
        </w:rPr>
        <w:t>运行在k</w:t>
      </w:r>
      <w:r w:rsidR="00FA4699">
        <w:t>8s</w:t>
      </w:r>
      <w:r w:rsidR="00FA4699">
        <w:rPr>
          <w:rFonts w:hint="eastAsia"/>
        </w:rPr>
        <w:t>的所有n</w:t>
      </w:r>
      <w:r w:rsidR="00FA4699">
        <w:t>ode</w:t>
      </w:r>
      <w:r w:rsidR="008477B0">
        <w:rPr>
          <w:rFonts w:hint="eastAsia"/>
        </w:rPr>
        <w:t>上，</w:t>
      </w:r>
      <w:r w:rsidR="00D4266C">
        <w:rPr>
          <w:rFonts w:hint="eastAsia"/>
        </w:rPr>
        <w:t>可以直接用</w:t>
      </w:r>
      <w:r w:rsidR="00AA2873">
        <w:rPr>
          <w:rFonts w:hint="eastAsia"/>
        </w:rPr>
        <w:t>i</w:t>
      </w:r>
      <w:r w:rsidR="00AA2873">
        <w:t xml:space="preserve">n-cluster </w:t>
      </w:r>
      <w:r w:rsidR="00D4266C">
        <w:t>domain</w:t>
      </w:r>
      <w:r w:rsidR="00D4266C">
        <w:rPr>
          <w:rFonts w:hint="eastAsia"/>
        </w:rPr>
        <w:t>访问</w:t>
      </w:r>
      <w:proofErr w:type="spellStart"/>
      <w:r w:rsidR="00D4266C">
        <w:t>apiserver</w:t>
      </w:r>
      <w:proofErr w:type="spellEnd"/>
      <w:r w:rsidR="00D4266C">
        <w:rPr>
          <w:rFonts w:hint="eastAsia"/>
        </w:rPr>
        <w:t>，</w:t>
      </w:r>
      <w:r w:rsidR="00035FE9">
        <w:rPr>
          <w:rFonts w:hint="eastAsia"/>
        </w:rPr>
        <w:t>但需要有足够的权限，我们在配置</w:t>
      </w:r>
      <w:proofErr w:type="spellStart"/>
      <w:r w:rsidR="00035FE9">
        <w:rPr>
          <w:rFonts w:hint="eastAsia"/>
        </w:rPr>
        <w:t>d</w:t>
      </w:r>
      <w:r w:rsidR="00035FE9">
        <w:t>aemonset</w:t>
      </w:r>
      <w:proofErr w:type="spellEnd"/>
      <w:r w:rsidR="00035FE9">
        <w:rPr>
          <w:rFonts w:hint="eastAsia"/>
        </w:rPr>
        <w:t>的时候</w:t>
      </w:r>
      <w:r w:rsidR="0019189C">
        <w:rPr>
          <w:rFonts w:hint="eastAsia"/>
        </w:rPr>
        <w:t>会给f</w:t>
      </w:r>
      <w:r w:rsidR="0019189C">
        <w:t>luent-bit</w:t>
      </w:r>
      <w:r w:rsidR="0019189C">
        <w:rPr>
          <w:rFonts w:hint="eastAsia"/>
        </w:rPr>
        <w:t>配置</w:t>
      </w:r>
      <w:proofErr w:type="spellStart"/>
      <w:r w:rsidR="0019189C">
        <w:rPr>
          <w:rFonts w:hint="eastAsia"/>
        </w:rPr>
        <w:t>s</w:t>
      </w:r>
      <w:r w:rsidR="0019189C">
        <w:t>erviceaccount</w:t>
      </w:r>
      <w:proofErr w:type="spellEnd"/>
      <w:r w:rsidR="00603026">
        <w:rPr>
          <w:rFonts w:hint="eastAsia"/>
        </w:rPr>
        <w:t>，f</w:t>
      </w:r>
      <w:r w:rsidR="00603026">
        <w:t>luent-bit</w:t>
      </w:r>
      <w:r w:rsidR="00603026">
        <w:rPr>
          <w:rFonts w:hint="eastAsia"/>
        </w:rPr>
        <w:t>默认就会加载标准路径下的t</w:t>
      </w:r>
      <w:r w:rsidR="00603026">
        <w:t>oken</w:t>
      </w:r>
      <w:r w:rsidR="00603026">
        <w:rPr>
          <w:rFonts w:hint="eastAsia"/>
        </w:rPr>
        <w:t>。</w:t>
      </w:r>
    </w:p>
    <w:p w:rsidR="00603026" w:rsidRDefault="00603026" w:rsidP="006D1145"/>
    <w:p w:rsidR="00603026" w:rsidRPr="00603026" w:rsidRDefault="00603026" w:rsidP="006D1145">
      <w:r w:rsidRPr="00603026">
        <w:rPr>
          <w:noProof/>
        </w:rPr>
        <w:drawing>
          <wp:inline distT="0" distB="0" distL="0" distR="0" wp14:anchorId="496109A3" wp14:editId="101A5C99">
            <wp:extent cx="5270500" cy="11125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89" w:rsidRDefault="000E3B89" w:rsidP="006D1145"/>
    <w:p w:rsidR="008E7794" w:rsidRPr="00165BB0" w:rsidRDefault="005E7F44" w:rsidP="006D1145">
      <w:pPr>
        <w:rPr>
          <w:rFonts w:hint="eastAsia"/>
        </w:rPr>
      </w:pPr>
      <w:proofErr w:type="spellStart"/>
      <w:r>
        <w:t>Merge_log</w:t>
      </w:r>
      <w:proofErr w:type="spellEnd"/>
      <w:r w:rsidR="003D1F0A">
        <w:rPr>
          <w:rFonts w:hint="eastAsia"/>
        </w:rPr>
        <w:t>会检查</w:t>
      </w:r>
      <w:r w:rsidR="000E3B89">
        <w:rPr>
          <w:rFonts w:hint="eastAsia"/>
        </w:rPr>
        <w:t>指定的字段，</w:t>
      </w:r>
      <w:r w:rsidR="003D1F0A">
        <w:rPr>
          <w:rFonts w:hint="eastAsia"/>
        </w:rPr>
        <w:t>如果是</w:t>
      </w:r>
      <w:r w:rsidR="000E3B89">
        <w:rPr>
          <w:rFonts w:hint="eastAsia"/>
        </w:rPr>
        <w:t>字段是</w:t>
      </w:r>
      <w:r w:rsidR="003D1F0A">
        <w:rPr>
          <w:rFonts w:hint="eastAsia"/>
        </w:rPr>
        <w:t>一个</w:t>
      </w:r>
      <w:proofErr w:type="spellStart"/>
      <w:r w:rsidR="003D1F0A">
        <w:rPr>
          <w:rFonts w:hint="eastAsia"/>
        </w:rPr>
        <w:t>j</w:t>
      </w:r>
      <w:r w:rsidR="003D1F0A">
        <w:t>son</w:t>
      </w:r>
      <w:proofErr w:type="spellEnd"/>
      <w:r w:rsidR="000E3B89">
        <w:t xml:space="preserve"> map</w:t>
      </w:r>
      <w:r w:rsidR="00BE6D9F">
        <w:rPr>
          <w:rFonts w:hint="eastAsia"/>
        </w:rPr>
        <w:t>，就把内部字段提到外部k</w:t>
      </w:r>
      <w:r w:rsidR="00BE6D9F">
        <w:t>-v</w:t>
      </w:r>
      <w:r w:rsidR="00BE6D9F">
        <w:rPr>
          <w:rFonts w:hint="eastAsia"/>
        </w:rPr>
        <w:t>中，这对E</w:t>
      </w:r>
      <w:r w:rsidR="00BE6D9F">
        <w:t>S</w:t>
      </w:r>
      <w:r w:rsidR="00BE6D9F">
        <w:rPr>
          <w:rFonts w:hint="eastAsia"/>
        </w:rPr>
        <w:t>来说就会出现动态m</w:t>
      </w:r>
      <w:r w:rsidR="00BE6D9F">
        <w:t>apping</w:t>
      </w:r>
      <w:r w:rsidR="00BE6D9F">
        <w:rPr>
          <w:rFonts w:hint="eastAsia"/>
        </w:rPr>
        <w:t>问题，</w:t>
      </w:r>
      <w:r w:rsidR="008818A3">
        <w:rPr>
          <w:rFonts w:hint="eastAsia"/>
        </w:rPr>
        <w:t>也许不同的容器输出的同名字段类型不同</w:t>
      </w:r>
      <w:r w:rsidR="00165BB0">
        <w:rPr>
          <w:rFonts w:hint="eastAsia"/>
        </w:rPr>
        <w:t>，导致E</w:t>
      </w:r>
      <w:r w:rsidR="00165BB0">
        <w:t>S</w:t>
      </w:r>
      <w:r w:rsidR="00165BB0">
        <w:rPr>
          <w:rFonts w:hint="eastAsia"/>
        </w:rPr>
        <w:t>存储日志失败</w:t>
      </w:r>
      <w:r w:rsidR="008818A3">
        <w:rPr>
          <w:rFonts w:hint="eastAsia"/>
        </w:rPr>
        <w:t>，</w:t>
      </w:r>
      <w:r w:rsidR="006C6122">
        <w:rPr>
          <w:rFonts w:hint="eastAsia"/>
        </w:rPr>
        <w:t>我建议o</w:t>
      </w:r>
      <w:r w:rsidR="006C6122">
        <w:t>ff</w:t>
      </w:r>
      <w:r w:rsidR="006C6122">
        <w:rPr>
          <w:rFonts w:hint="eastAsia"/>
        </w:rPr>
        <w:t>掉。</w:t>
      </w:r>
    </w:p>
    <w:p w:rsidR="00056E8A" w:rsidRDefault="00056E8A" w:rsidP="006D1145"/>
    <w:p w:rsidR="00056E8A" w:rsidRDefault="00056E8A" w:rsidP="00056E8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6E8A">
        <w:rPr>
          <w:rFonts w:ascii="Consolas" w:eastAsia="宋体" w:hAnsi="Consolas" w:cs="Consolas"/>
          <w:color w:val="032F62"/>
          <w:kern w:val="0"/>
          <w:sz w:val="18"/>
          <w:szCs w:val="18"/>
          <w:shd w:val="clear" w:color="auto" w:fill="FFFFFF"/>
        </w:rPr>
        <w:t>K8S-Logging.Parser</w:t>
      </w:r>
      <w:r>
        <w:rPr>
          <w:rFonts w:ascii="宋体" w:eastAsia="宋体" w:hAnsi="宋体" w:cs="宋体" w:hint="eastAsia"/>
          <w:kern w:val="0"/>
          <w:sz w:val="24"/>
        </w:rPr>
        <w:t>没找到</w:t>
      </w:r>
      <w:r w:rsidR="00EA32BD">
        <w:rPr>
          <w:rFonts w:ascii="宋体" w:eastAsia="宋体" w:hAnsi="宋体" w:cs="宋体" w:hint="eastAsia"/>
          <w:kern w:val="0"/>
          <w:sz w:val="24"/>
        </w:rPr>
        <w:t>相关文档</w:t>
      </w:r>
      <w:r w:rsidR="00525CF7">
        <w:rPr>
          <w:rFonts w:ascii="宋体" w:eastAsia="宋体" w:hAnsi="宋体" w:cs="宋体" w:hint="eastAsia"/>
          <w:kern w:val="0"/>
          <w:sz w:val="24"/>
        </w:rPr>
        <w:t>，</w:t>
      </w:r>
      <w:r w:rsidR="008818A3">
        <w:rPr>
          <w:rFonts w:ascii="宋体" w:eastAsia="宋体" w:hAnsi="宋体" w:cs="宋体" w:hint="eastAsia"/>
          <w:kern w:val="0"/>
          <w:sz w:val="24"/>
        </w:rPr>
        <w:t>保留着吧。</w:t>
      </w:r>
    </w:p>
    <w:p w:rsidR="00525CF7" w:rsidRDefault="00525CF7" w:rsidP="00056E8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525CF7" w:rsidRDefault="001B1B28" w:rsidP="001B1B28">
      <w:pPr>
        <w:pStyle w:val="3"/>
      </w:pPr>
      <w:bookmarkStart w:id="16" w:name="_Toc533089449"/>
      <w:r>
        <w:lastRenderedPageBreak/>
        <w:t>Output</w:t>
      </w:r>
      <w:bookmarkEnd w:id="16"/>
      <w:r>
        <w:t xml:space="preserve"> </w:t>
      </w:r>
    </w:p>
    <w:p w:rsidR="001B1B28" w:rsidRDefault="001B1B28" w:rsidP="001B1B28"/>
    <w:p w:rsidR="001B1B28" w:rsidRDefault="001B1B28" w:rsidP="001B1B28">
      <w:r>
        <w:rPr>
          <w:rFonts w:hint="eastAsia"/>
        </w:rPr>
        <w:t>最后就是输出环节：</w:t>
      </w:r>
    </w:p>
    <w:p w:rsidR="001B1B28" w:rsidRDefault="001B1B28" w:rsidP="001B1B28"/>
    <w:p w:rsidR="001B1B28" w:rsidRDefault="001B1B28" w:rsidP="001B1B28">
      <w:r w:rsidRPr="001B1B28">
        <w:rPr>
          <w:noProof/>
        </w:rPr>
        <w:drawing>
          <wp:inline distT="0" distB="0" distL="0" distR="0" wp14:anchorId="22AFE3D1" wp14:editId="7983A1CF">
            <wp:extent cx="5270500" cy="2172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30" w:rsidRDefault="00E23630" w:rsidP="001B1B28"/>
    <w:p w:rsidR="00E23630" w:rsidRDefault="00E23630" w:rsidP="001B1B28">
      <w:r>
        <w:t>Name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e</w:t>
      </w:r>
      <w:r>
        <w:t>s</w:t>
      </w:r>
      <w:proofErr w:type="spellEnd"/>
      <w:r>
        <w:rPr>
          <w:rFonts w:hint="eastAsia"/>
        </w:rPr>
        <w:t>插件</w:t>
      </w:r>
      <w:r w:rsidR="00F436A8">
        <w:rPr>
          <w:rFonts w:hint="eastAsia"/>
        </w:rPr>
        <w:t xml:space="preserve">： </w:t>
      </w:r>
      <w:hyperlink r:id="rId22" w:history="1">
        <w:r w:rsidR="00F436A8" w:rsidRPr="00395881">
          <w:rPr>
            <w:rStyle w:val="a3"/>
          </w:rPr>
          <w:t>https://fluentbit.io/documentation/current/output/elasticsearch.html</w:t>
        </w:r>
      </w:hyperlink>
      <w:r w:rsidR="00F436A8">
        <w:t xml:space="preserve"> </w:t>
      </w:r>
    </w:p>
    <w:p w:rsidR="00E23630" w:rsidRDefault="00E23630" w:rsidP="001B1B28"/>
    <w:p w:rsidR="00E93612" w:rsidRDefault="00EE1F2E" w:rsidP="001B1B28">
      <w:r>
        <w:t>Match</w:t>
      </w:r>
      <w:r>
        <w:rPr>
          <w:rFonts w:hint="eastAsia"/>
        </w:rPr>
        <w:t>所有的t</w:t>
      </w:r>
      <w:r>
        <w:t>ag</w:t>
      </w:r>
      <w:r w:rsidR="00732042">
        <w:rPr>
          <w:rFonts w:hint="eastAsia"/>
        </w:rPr>
        <w:t>，或者</w:t>
      </w:r>
      <w:proofErr w:type="spellStart"/>
      <w:r w:rsidR="00732042">
        <w:rPr>
          <w:rFonts w:hint="eastAsia"/>
        </w:rPr>
        <w:t>k</w:t>
      </w:r>
      <w:r w:rsidR="00732042">
        <w:t>ube</w:t>
      </w:r>
      <w:proofErr w:type="spellEnd"/>
      <w:r w:rsidR="00732042">
        <w:t>.*</w:t>
      </w:r>
      <w:r w:rsidR="00732042">
        <w:rPr>
          <w:rFonts w:hint="eastAsia"/>
        </w:rPr>
        <w:t>也可以。</w:t>
      </w:r>
    </w:p>
    <w:p w:rsidR="00C80625" w:rsidRDefault="00C80625" w:rsidP="001B1B28"/>
    <w:p w:rsidR="00C80625" w:rsidRDefault="00727D08" w:rsidP="001B1B28">
      <w:proofErr w:type="spellStart"/>
      <w:r>
        <w:t>H</w:t>
      </w:r>
      <w:r>
        <w:rPr>
          <w:rFonts w:hint="eastAsia"/>
        </w:rPr>
        <w:t>ost</w:t>
      </w:r>
      <w:r>
        <w:t>,port</w:t>
      </w:r>
      <w:proofErr w:type="spellEnd"/>
      <w:r>
        <w:rPr>
          <w:rFonts w:hint="eastAsia"/>
        </w:rPr>
        <w:t>指定E</w:t>
      </w:r>
      <w:r>
        <w:t>S</w:t>
      </w:r>
      <w:r>
        <w:rPr>
          <w:rFonts w:hint="eastAsia"/>
        </w:rPr>
        <w:t>地址</w:t>
      </w:r>
      <w:r w:rsidR="00FC3FAF">
        <w:rPr>
          <w:rFonts w:hint="eastAsia"/>
        </w:rPr>
        <w:t>，这里可以通过$</w:t>
      </w:r>
      <w:r w:rsidR="00FC3FAF">
        <w:t>{}</w:t>
      </w:r>
      <w:r w:rsidR="00FC3FAF">
        <w:rPr>
          <w:rFonts w:hint="eastAsia"/>
        </w:rPr>
        <w:t>的形式引用环境变量，稍后在配置</w:t>
      </w:r>
      <w:proofErr w:type="spellStart"/>
      <w:r w:rsidR="00FC3FAF">
        <w:rPr>
          <w:rFonts w:hint="eastAsia"/>
        </w:rPr>
        <w:t>d</w:t>
      </w:r>
      <w:r w:rsidR="00FC3FAF">
        <w:t>aemonset</w:t>
      </w:r>
      <w:proofErr w:type="spellEnd"/>
      <w:r w:rsidR="00FC3FAF">
        <w:rPr>
          <w:rFonts w:hint="eastAsia"/>
        </w:rPr>
        <w:t>的时候传进去就行。</w:t>
      </w:r>
    </w:p>
    <w:p w:rsidR="00727D08" w:rsidRDefault="00727D08" w:rsidP="001B1B28"/>
    <w:p w:rsidR="0040398E" w:rsidRDefault="0040398E" w:rsidP="001B1B28">
      <w:proofErr w:type="spellStart"/>
      <w:r>
        <w:t>Logstash_format</w:t>
      </w:r>
      <w:proofErr w:type="spellEnd"/>
      <w:r>
        <w:rPr>
          <w:rFonts w:hint="eastAsia"/>
        </w:rPr>
        <w:t>就是输出前按</w:t>
      </w:r>
      <w:proofErr w:type="spellStart"/>
      <w:r>
        <w:rPr>
          <w:rFonts w:hint="eastAsia"/>
        </w:rPr>
        <w:t>l</w:t>
      </w:r>
      <w:r>
        <w:t>ogstash</w:t>
      </w:r>
      <w:proofErr w:type="spellEnd"/>
      <w:r>
        <w:rPr>
          <w:rFonts w:hint="eastAsia"/>
        </w:rPr>
        <w:t>的风格输出字段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gist.github.com/jordansissel/2996677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gist.github.com/jordansissel/2996677</w:t>
      </w:r>
      <w:r w:rsidR="00891B16">
        <w:rPr>
          <w:rStyle w:val="a3"/>
        </w:rPr>
        <w:fldChar w:fldCharType="end"/>
      </w:r>
      <w:r>
        <w:t xml:space="preserve"> </w:t>
      </w:r>
    </w:p>
    <w:p w:rsidR="00FC3FAF" w:rsidRDefault="00FC3FAF" w:rsidP="001B1B28"/>
    <w:p w:rsidR="000418D4" w:rsidRDefault="000418D4" w:rsidP="001B1B28">
      <w:r w:rsidRPr="000418D4">
        <w:rPr>
          <w:noProof/>
        </w:rPr>
        <w:drawing>
          <wp:inline distT="0" distB="0" distL="0" distR="0" wp14:anchorId="7317EF95" wp14:editId="133CCD90">
            <wp:extent cx="5270500" cy="21329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D4" w:rsidRDefault="000418D4" w:rsidP="001B1B28">
      <w:r>
        <w:rPr>
          <w:rFonts w:hint="eastAsia"/>
        </w:rPr>
        <w:t>就是</w:t>
      </w:r>
      <w:r w:rsidR="00A6016F">
        <w:rPr>
          <w:rFonts w:hint="eastAsia"/>
        </w:rPr>
        <w:t>最终E</w:t>
      </w:r>
      <w:r w:rsidR="00A6016F">
        <w:t>S</w:t>
      </w:r>
      <w:r w:rsidR="00A6016F">
        <w:rPr>
          <w:rFonts w:hint="eastAsia"/>
        </w:rPr>
        <w:t>结构式这样的</w:t>
      </w:r>
      <w:r w:rsidR="00EA3D33">
        <w:rPr>
          <w:rFonts w:hint="eastAsia"/>
        </w:rPr>
        <w:t>一个外层结构</w:t>
      </w:r>
      <w:r w:rsidR="00F048E4">
        <w:rPr>
          <w:rFonts w:hint="eastAsia"/>
        </w:rPr>
        <w:t>。</w:t>
      </w:r>
    </w:p>
    <w:p w:rsidR="000418D4" w:rsidRDefault="000418D4" w:rsidP="001B1B28"/>
    <w:p w:rsidR="009179F9" w:rsidRPr="00334178" w:rsidRDefault="00F436A8" w:rsidP="00B554E8">
      <w:pPr>
        <w:widowControl/>
        <w:jc w:val="left"/>
      </w:pPr>
      <w:r>
        <w:rPr>
          <w:rFonts w:hint="eastAsia"/>
        </w:rPr>
        <w:t>一旦开始</w:t>
      </w:r>
      <w:proofErr w:type="spellStart"/>
      <w:r>
        <w:rPr>
          <w:rFonts w:hint="eastAsia"/>
        </w:rPr>
        <w:t>l</w:t>
      </w:r>
      <w:r>
        <w:t>ogstash_format</w:t>
      </w:r>
      <w:proofErr w:type="spellEnd"/>
      <w:r w:rsidR="00B554E8">
        <w:rPr>
          <w:rFonts w:hint="eastAsia"/>
        </w:rPr>
        <w:t>，E</w:t>
      </w:r>
      <w:r w:rsidR="00B554E8">
        <w:t>S</w:t>
      </w:r>
      <w:r w:rsidR="00B554E8">
        <w:rPr>
          <w:rFonts w:hint="eastAsia"/>
        </w:rPr>
        <w:t>的i</w:t>
      </w:r>
      <w:r w:rsidR="00B554E8">
        <w:t>ndex</w:t>
      </w:r>
      <w:r w:rsidR="00B554E8">
        <w:rPr>
          <w:rFonts w:hint="eastAsia"/>
        </w:rPr>
        <w:t>就会按照</w:t>
      </w:r>
      <w:proofErr w:type="spellStart"/>
      <w:r w:rsidR="00B554E8">
        <w:rPr>
          <w:rFonts w:hint="eastAsia"/>
        </w:rPr>
        <w:t>l</w:t>
      </w:r>
      <w:r w:rsidR="00B554E8">
        <w:t>ogstash</w:t>
      </w:r>
      <w:proofErr w:type="spellEnd"/>
      <w:r w:rsidR="00B554E8">
        <w:t>-</w:t>
      </w:r>
      <w:r w:rsidR="00B554E8" w:rsidRPr="00334178">
        <w:t xml:space="preserve"> YYYY.MM.DD </w:t>
      </w:r>
      <w:r w:rsidR="00B554E8" w:rsidRPr="00334178">
        <w:rPr>
          <w:rFonts w:hint="eastAsia"/>
        </w:rPr>
        <w:t>的风格滚动</w:t>
      </w:r>
      <w:r w:rsidR="009179F9" w:rsidRPr="00334178">
        <w:rPr>
          <w:rFonts w:hint="eastAsia"/>
        </w:rPr>
        <w:t>，</w:t>
      </w:r>
      <w:r w:rsidR="006B745C" w:rsidRPr="00334178">
        <w:rPr>
          <w:rFonts w:hint="eastAsia"/>
        </w:rPr>
        <w:t>具体</w:t>
      </w:r>
      <w:r w:rsidR="007B2A38">
        <w:rPr>
          <w:rFonts w:hint="eastAsia"/>
        </w:rPr>
        <w:t>都可以</w:t>
      </w:r>
      <w:r w:rsidR="00CC03A1">
        <w:rPr>
          <w:rFonts w:hint="eastAsia"/>
        </w:rPr>
        <w:t>根据</w:t>
      </w:r>
      <w:r w:rsidR="003115C2">
        <w:rPr>
          <w:rFonts w:hint="eastAsia"/>
        </w:rPr>
        <w:t>f</w:t>
      </w:r>
      <w:r w:rsidR="003115C2">
        <w:t>luent bit</w:t>
      </w:r>
      <w:r w:rsidR="003115C2">
        <w:rPr>
          <w:rFonts w:hint="eastAsia"/>
        </w:rPr>
        <w:t>手册</w:t>
      </w:r>
      <w:r w:rsidR="006B745C" w:rsidRPr="00334178">
        <w:rPr>
          <w:rFonts w:hint="eastAsia"/>
        </w:rPr>
        <w:t>配置。</w:t>
      </w:r>
    </w:p>
    <w:p w:rsidR="00F436A8" w:rsidRDefault="00F436A8" w:rsidP="001B1B28"/>
    <w:p w:rsidR="00951A74" w:rsidRDefault="008B6E4C" w:rsidP="008B6E4C">
      <w:pPr>
        <w:pStyle w:val="2"/>
      </w:pPr>
      <w:bookmarkStart w:id="17" w:name="_Toc533089450"/>
      <w:r>
        <w:rPr>
          <w:rFonts w:hint="eastAsia"/>
        </w:rPr>
        <w:lastRenderedPageBreak/>
        <w:t>实际操作</w:t>
      </w:r>
      <w:bookmarkEnd w:id="17"/>
    </w:p>
    <w:p w:rsidR="008B6E4C" w:rsidRDefault="008B6E4C" w:rsidP="008B6E4C"/>
    <w:p w:rsidR="008B6E4C" w:rsidRDefault="00C97DD8" w:rsidP="008B6E4C">
      <w:r>
        <w:rPr>
          <w:rFonts w:hint="eastAsia"/>
        </w:rPr>
        <w:t>现在</w:t>
      </w:r>
      <w:r w:rsidR="009C486D">
        <w:rPr>
          <w:rFonts w:hint="eastAsia"/>
        </w:rPr>
        <w:t>实际操作一下看看。</w:t>
      </w:r>
    </w:p>
    <w:p w:rsidR="00833FD8" w:rsidRDefault="00833FD8" w:rsidP="008B6E4C"/>
    <w:p w:rsidR="006558FE" w:rsidRPr="006558FE" w:rsidRDefault="004D58B2" w:rsidP="006558F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安装j</w:t>
      </w:r>
      <w:r>
        <w:t>ava</w:t>
      </w:r>
      <w:r>
        <w:rPr>
          <w:rFonts w:hint="eastAsia"/>
        </w:rPr>
        <w:t>：</w:t>
      </w:r>
      <w:r w:rsidR="006558FE" w:rsidRPr="006558FE">
        <w:rPr>
          <w:rFonts w:ascii="微软雅黑" w:eastAsia="微软雅黑" w:hAnsi="微软雅黑" w:cs="宋体" w:hint="eastAsia"/>
          <w:color w:val="999999"/>
          <w:kern w:val="0"/>
          <w:szCs w:val="21"/>
          <w:shd w:val="clear" w:color="auto" w:fill="EEF0F4"/>
        </w:rPr>
        <w:t> apt-get install openjdk-8-jdk</w:t>
      </w:r>
    </w:p>
    <w:p w:rsidR="004D58B2" w:rsidRDefault="006558FE" w:rsidP="008B6E4C">
      <w:r>
        <w:rPr>
          <w:rFonts w:hint="eastAsia"/>
        </w:rPr>
        <w:t xml:space="preserve"> </w:t>
      </w:r>
    </w:p>
    <w:p w:rsidR="004D58B2" w:rsidRDefault="004D58B2" w:rsidP="008B6E4C"/>
    <w:p w:rsidR="00833FD8" w:rsidRDefault="00833FD8" w:rsidP="008B6E4C">
      <w:r>
        <w:rPr>
          <w:rFonts w:hint="eastAsia"/>
        </w:rPr>
        <w:t>先下载E</w:t>
      </w:r>
      <w:r>
        <w:t>S</w:t>
      </w:r>
      <w:r>
        <w:rPr>
          <w:rFonts w:hint="eastAsia"/>
        </w:rPr>
        <w:t>：</w:t>
      </w:r>
      <w:r w:rsidR="00FF2AD6">
        <w:rPr>
          <w:rFonts w:hint="eastAsia"/>
        </w:rPr>
        <w:t xml:space="preserve"> </w:t>
      </w:r>
      <w:hyperlink r:id="rId24" w:history="1">
        <w:r w:rsidR="00FF2AD6" w:rsidRPr="00395881">
          <w:rPr>
            <w:rStyle w:val="a3"/>
          </w:rPr>
          <w:t>https://www.elastic.co/downloads/elasticsearch</w:t>
        </w:r>
      </w:hyperlink>
      <w:r w:rsidR="00FF2AD6">
        <w:t xml:space="preserve"> </w:t>
      </w:r>
    </w:p>
    <w:p w:rsidR="00246CC5" w:rsidRDefault="00246CC5" w:rsidP="008B6E4C"/>
    <w:p w:rsidR="00AB34D5" w:rsidRPr="00AB34D5" w:rsidRDefault="00AB34D5" w:rsidP="00AB34D5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Menlo" w:hAnsi="Menlo" w:cs="Menlo" w:hint="eastAsia"/>
          <w:color w:val="ABB2BF"/>
          <w:sz w:val="20"/>
          <w:szCs w:val="20"/>
        </w:rPr>
      </w:pPr>
      <w:r>
        <w:rPr>
          <w:rFonts w:hint="eastAsia"/>
        </w:rPr>
        <w:t>修改</w:t>
      </w:r>
      <w:proofErr w:type="spellStart"/>
      <w:r w:rsidRPr="00AB34D5">
        <w:rPr>
          <w:rFonts w:ascii="Menlo" w:hAnsi="Menlo" w:cs="Menlo"/>
          <w:color w:val="ABB2BF"/>
          <w:sz w:val="20"/>
          <w:szCs w:val="20"/>
          <w:bdr w:val="none" w:sz="0" w:space="0" w:color="auto" w:frame="1"/>
        </w:rPr>
        <w:t>sysctl</w:t>
      </w:r>
      <w:proofErr w:type="spellEnd"/>
      <w:r w:rsidRPr="00AB34D5">
        <w:rPr>
          <w:rFonts w:ascii="Menlo" w:hAnsi="Menlo" w:cs="Menlo"/>
          <w:color w:val="ABB2BF"/>
          <w:sz w:val="20"/>
          <w:szCs w:val="20"/>
          <w:bdr w:val="none" w:sz="0" w:space="0" w:color="auto" w:frame="1"/>
        </w:rPr>
        <w:t xml:space="preserve"> -w </w:t>
      </w:r>
      <w:proofErr w:type="spellStart"/>
      <w:r w:rsidRPr="00AB34D5">
        <w:rPr>
          <w:rFonts w:ascii="Menlo" w:hAnsi="Menlo" w:cs="Menlo"/>
          <w:color w:val="ABB2BF"/>
          <w:sz w:val="20"/>
          <w:szCs w:val="20"/>
          <w:bdr w:val="none" w:sz="0" w:space="0" w:color="auto" w:frame="1"/>
        </w:rPr>
        <w:t>vm.max_map_count</w:t>
      </w:r>
      <w:proofErr w:type="spellEnd"/>
      <w:r w:rsidRPr="00AB34D5">
        <w:rPr>
          <w:rFonts w:ascii="Menlo" w:hAnsi="Menlo" w:cs="Menlo"/>
          <w:color w:val="ABB2BF"/>
          <w:sz w:val="20"/>
          <w:szCs w:val="20"/>
          <w:bdr w:val="none" w:sz="0" w:space="0" w:color="auto" w:frame="1"/>
        </w:rPr>
        <w:t>=262144</w:t>
      </w:r>
    </w:p>
    <w:p w:rsidR="00C03EBA" w:rsidRDefault="00C03EBA" w:rsidP="008B6E4C">
      <w:r>
        <w:rPr>
          <w:rFonts w:hint="eastAsia"/>
        </w:rPr>
        <w:t>修改</w:t>
      </w:r>
      <w:r w:rsidRPr="00C03EBA">
        <w:t>config/</w:t>
      </w:r>
      <w:proofErr w:type="spellStart"/>
      <w:r w:rsidRPr="00C03EBA">
        <w:t>elasticsearch.yml</w:t>
      </w:r>
      <w:proofErr w:type="spellEnd"/>
      <w:r>
        <w:rPr>
          <w:rFonts w:hint="eastAsia"/>
        </w:rPr>
        <w:t>，让</w:t>
      </w:r>
      <w:proofErr w:type="spellStart"/>
      <w:r w:rsidRPr="00C03EBA">
        <w:t>network.host</w:t>
      </w:r>
      <w:proofErr w:type="spellEnd"/>
      <w:r w:rsidRPr="00C03EBA">
        <w:t>: 0.0.0.0</w:t>
      </w:r>
    </w:p>
    <w:p w:rsidR="00C03EBA" w:rsidRDefault="00C03EBA" w:rsidP="008B6E4C">
      <w:pPr>
        <w:rPr>
          <w:rFonts w:hint="eastAsia"/>
        </w:rPr>
      </w:pPr>
    </w:p>
    <w:p w:rsidR="00246CC5" w:rsidRDefault="00246CC5" w:rsidP="008B6E4C">
      <w:r>
        <w:rPr>
          <w:rFonts w:hint="eastAsia"/>
        </w:rPr>
        <w:t>启动E</w:t>
      </w:r>
      <w:r>
        <w:t>S</w:t>
      </w:r>
      <w:r>
        <w:rPr>
          <w:rFonts w:hint="eastAsia"/>
        </w:rPr>
        <w:t>：</w:t>
      </w:r>
      <w:proofErr w:type="spellStart"/>
      <w:r w:rsidR="00323519">
        <w:t>nohup</w:t>
      </w:r>
      <w:proofErr w:type="spellEnd"/>
      <w:r w:rsidR="00323519">
        <w:t xml:space="preserve"> bin/</w:t>
      </w:r>
      <w:proofErr w:type="spellStart"/>
      <w:r w:rsidR="00323519">
        <w:t>elasticsearch</w:t>
      </w:r>
      <w:proofErr w:type="spellEnd"/>
      <w:r w:rsidR="00323519">
        <w:t xml:space="preserve"> &amp;</w:t>
      </w:r>
    </w:p>
    <w:p w:rsidR="00246CC5" w:rsidRDefault="00246CC5" w:rsidP="008B6E4C"/>
    <w:p w:rsidR="00246CC5" w:rsidRDefault="00246CC5" w:rsidP="008B6E4C"/>
    <w:p w:rsidR="00FF2AD6" w:rsidRDefault="00246CC5" w:rsidP="008B6E4C">
      <w:r>
        <w:rPr>
          <w:rFonts w:hint="eastAsia"/>
        </w:rPr>
        <w:t>根据f</w:t>
      </w:r>
      <w:r>
        <w:t>luent bit</w:t>
      </w:r>
      <w:r>
        <w:rPr>
          <w:rFonts w:hint="eastAsia"/>
        </w:rPr>
        <w:t xml:space="preserve"> </w:t>
      </w:r>
      <w:proofErr w:type="spellStart"/>
      <w:r>
        <w:t>kubernetes</w:t>
      </w:r>
      <w:proofErr w:type="spellEnd"/>
      <w:r>
        <w:rPr>
          <w:rFonts w:hint="eastAsia"/>
        </w:rPr>
        <w:t>项目指引：</w:t>
      </w:r>
      <w:r w:rsidR="00891B16">
        <w:rPr>
          <w:rStyle w:val="a3"/>
        </w:rPr>
        <w:fldChar w:fldCharType="begin"/>
      </w:r>
      <w:r w:rsidR="00891B16">
        <w:rPr>
          <w:rStyle w:val="a3"/>
        </w:rPr>
        <w:instrText xml:space="preserve"> HYPERLINK "https://github.com/fluent/fluent-bit-kubernetes-logging" </w:instrText>
      </w:r>
      <w:r w:rsidR="00891B16">
        <w:rPr>
          <w:rStyle w:val="a3"/>
        </w:rPr>
        <w:fldChar w:fldCharType="separate"/>
      </w:r>
      <w:r w:rsidRPr="00395881">
        <w:rPr>
          <w:rStyle w:val="a3"/>
        </w:rPr>
        <w:t>https://github.com/fluent/fluent-bit-kubernetes-logging</w:t>
      </w:r>
      <w:r w:rsidR="00891B16">
        <w:rPr>
          <w:rStyle w:val="a3"/>
        </w:rPr>
        <w:fldChar w:fldCharType="end"/>
      </w:r>
      <w:r>
        <w:t xml:space="preserve"> </w:t>
      </w:r>
    </w:p>
    <w:p w:rsidR="006D6958" w:rsidRDefault="006D6958" w:rsidP="008B6E4C"/>
    <w:p w:rsidR="00BE7F69" w:rsidRDefault="00BE7F69" w:rsidP="008B6E4C">
      <w:r>
        <w:rPr>
          <w:rFonts w:hint="eastAsia"/>
        </w:rPr>
        <w:t>先把</w:t>
      </w:r>
      <w:proofErr w:type="spellStart"/>
      <w:r>
        <w:rPr>
          <w:rFonts w:hint="eastAsia"/>
        </w:rPr>
        <w:t>s</w:t>
      </w:r>
      <w:r>
        <w:t>erviceaccount</w:t>
      </w:r>
      <w:proofErr w:type="spellEnd"/>
      <w:r>
        <w:rPr>
          <w:rFonts w:hint="eastAsia"/>
        </w:rPr>
        <w:t>以及r</w:t>
      </w:r>
      <w:r>
        <w:t>ole</w:t>
      </w:r>
      <w:r>
        <w:rPr>
          <w:rFonts w:hint="eastAsia"/>
        </w:rPr>
        <w:t>做好：</w:t>
      </w:r>
    </w:p>
    <w:p w:rsidR="00BE7F69" w:rsidRDefault="00BE7F69" w:rsidP="00BE7F69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create namespace logging</w:t>
      </w:r>
    </w:p>
    <w:p w:rsidR="00BE7F69" w:rsidRDefault="00BE7F69" w:rsidP="00BE7F69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create -f https://raw.githubusercontent.com/fluent/fluent-bit-kubernetes-logging/master/fluent-bit-service-account.yaml</w:t>
      </w:r>
    </w:p>
    <w:p w:rsidR="00BE7F69" w:rsidRDefault="00BE7F69" w:rsidP="00BE7F69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create -f https://raw.githubusercontent.com/fluent/fluent-bit-kubernetes-logging/master/fluent-bit-role.yaml</w:t>
      </w:r>
    </w:p>
    <w:p w:rsidR="00BE7F69" w:rsidRDefault="00BE7F69" w:rsidP="00BE7F69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create -f https://raw.githubusercontent.com/fluent/fluent-bit-kubernetes-logging/master/fluent-bit-role-binding.yaml</w:t>
      </w:r>
    </w:p>
    <w:p w:rsidR="00BE7F69" w:rsidRDefault="00BE7F69" w:rsidP="008B6E4C"/>
    <w:p w:rsidR="00BE7F69" w:rsidRDefault="00CE4DB5" w:rsidP="008B6E4C">
      <w:r>
        <w:rPr>
          <w:rFonts w:hint="eastAsia"/>
        </w:rPr>
        <w:t>然后把</w:t>
      </w:r>
      <w:r>
        <w:t>fluent bit</w:t>
      </w:r>
      <w:r>
        <w:rPr>
          <w:rFonts w:hint="eastAsia"/>
        </w:rPr>
        <w:t>的配置文件传到</w:t>
      </w:r>
      <w:proofErr w:type="spellStart"/>
      <w:r>
        <w:rPr>
          <w:rFonts w:hint="eastAsia"/>
        </w:rPr>
        <w:t>c</w:t>
      </w:r>
      <w:r>
        <w:t>onfigmap</w:t>
      </w:r>
      <w:proofErr w:type="spellEnd"/>
      <w:r>
        <w:rPr>
          <w:rFonts w:hint="eastAsia"/>
        </w:rPr>
        <w:t>里：</w:t>
      </w:r>
    </w:p>
    <w:p w:rsidR="00CE4DB5" w:rsidRDefault="00CE4DB5" w:rsidP="00CE4DB5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create -f https://raw.githubusercontent.com/fluent/fluent-bit-kubernetes-logging/master/output/elasticsearch/fluent-bit-configmap.yaml</w:t>
      </w:r>
    </w:p>
    <w:p w:rsidR="00CE4DB5" w:rsidRDefault="00CE4DB5" w:rsidP="008B6E4C"/>
    <w:p w:rsidR="008704C0" w:rsidRDefault="0095142A" w:rsidP="008B6E4C">
      <w:r>
        <w:rPr>
          <w:rFonts w:hint="eastAsia"/>
        </w:rPr>
        <w:t>下载f</w:t>
      </w:r>
      <w:r>
        <w:t>luent bi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emonset</w:t>
      </w:r>
      <w:proofErr w:type="spellEnd"/>
      <w:r>
        <w:rPr>
          <w:rFonts w:hint="eastAsia"/>
        </w:rPr>
        <w:t>配置：</w:t>
      </w:r>
    </w:p>
    <w:p w:rsidR="00CD6388" w:rsidRDefault="00AB34D5" w:rsidP="00CD6388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</w:t>
      </w:r>
      <w:r w:rsidR="0095142A"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get</w:t>
      </w:r>
      <w:proofErr w:type="spellEnd"/>
      <w:r w:rsidR="0095142A"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D6388"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ttps://raw.githubusercontent.com/fluent/fluent-bit-kubernetes-logging/master/output/elasticsearch/fluent-bit-ds.yaml</w:t>
      </w:r>
    </w:p>
    <w:p w:rsidR="00CD6388" w:rsidRDefault="00CD6388" w:rsidP="008B6E4C"/>
    <w:p w:rsidR="0095142A" w:rsidRDefault="0095142A" w:rsidP="008B6E4C">
      <w:r>
        <w:rPr>
          <w:rFonts w:hint="eastAsia"/>
        </w:rPr>
        <w:t>修改一下E</w:t>
      </w:r>
      <w:r>
        <w:t>S</w:t>
      </w:r>
      <w:r>
        <w:rPr>
          <w:rFonts w:hint="eastAsia"/>
        </w:rPr>
        <w:t>的地址就行，其他都是通用的：</w:t>
      </w:r>
    </w:p>
    <w:p w:rsidR="00AB34D5" w:rsidRDefault="00AB34D5" w:rsidP="008B6E4C"/>
    <w:p w:rsidR="00AB34D5" w:rsidRDefault="00AB34D5" w:rsidP="008B6E4C">
      <w:pPr>
        <w:rPr>
          <w:rFonts w:hint="eastAsia"/>
        </w:rPr>
      </w:pPr>
    </w:p>
    <w:p w:rsidR="0095142A" w:rsidRDefault="0095142A" w:rsidP="008B6E4C">
      <w:r w:rsidRPr="0095142A">
        <w:rPr>
          <w:noProof/>
        </w:rPr>
        <w:lastRenderedPageBreak/>
        <w:drawing>
          <wp:inline distT="0" distB="0" distL="0" distR="0" wp14:anchorId="60412CF0" wp14:editId="3093D86D">
            <wp:extent cx="5270500" cy="47110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2A" w:rsidRDefault="0095142A" w:rsidP="008B6E4C"/>
    <w:p w:rsidR="00E2393B" w:rsidRDefault="0013360D" w:rsidP="008B6E4C">
      <w:pPr>
        <w:rPr>
          <w:rFonts w:hint="eastAsia"/>
        </w:rPr>
      </w:pPr>
      <w:r>
        <w:rPr>
          <w:rFonts w:hint="eastAsia"/>
        </w:rPr>
        <w:t>然后</w:t>
      </w:r>
      <w:r w:rsidR="000A69C1">
        <w:rPr>
          <w:rFonts w:hint="eastAsia"/>
        </w:rPr>
        <w:t>a</w:t>
      </w:r>
      <w:r w:rsidR="000A69C1">
        <w:t>pply</w:t>
      </w:r>
      <w:r w:rsidR="000A69C1">
        <w:rPr>
          <w:rFonts w:hint="eastAsia"/>
        </w:rPr>
        <w:t>一下</w:t>
      </w:r>
      <w:r w:rsidR="00E40CAA">
        <w:rPr>
          <w:rFonts w:hint="eastAsia"/>
        </w:rPr>
        <w:t>，可以看到</w:t>
      </w:r>
      <w:r w:rsidR="00E40CAA">
        <w:t>volume</w:t>
      </w:r>
      <w:r w:rsidR="00E40CAA">
        <w:rPr>
          <w:rFonts w:hint="eastAsia"/>
        </w:rPr>
        <w:t>把n</w:t>
      </w:r>
      <w:r w:rsidR="00E40CAA">
        <w:t>ode</w:t>
      </w:r>
      <w:r w:rsidR="00E40CAA">
        <w:rPr>
          <w:rFonts w:hint="eastAsia"/>
        </w:rPr>
        <w:t>的日志目录映射</w:t>
      </w:r>
      <w:r w:rsidR="00A0060F">
        <w:rPr>
          <w:rFonts w:hint="eastAsia"/>
        </w:rPr>
        <w:t>到f</w:t>
      </w:r>
      <w:r w:rsidR="00A0060F">
        <w:t>luent bit</w:t>
      </w:r>
      <w:r w:rsidR="00A0060F">
        <w:rPr>
          <w:rFonts w:hint="eastAsia"/>
        </w:rPr>
        <w:t>容器里了。</w:t>
      </w:r>
    </w:p>
    <w:p w:rsidR="00F82960" w:rsidRDefault="00F82960" w:rsidP="008B6E4C"/>
    <w:p w:rsidR="00E76984" w:rsidRDefault="00F82960" w:rsidP="008B6E4C">
      <w:r>
        <w:rPr>
          <w:rFonts w:hint="eastAsia"/>
        </w:rPr>
        <w:t>查看p</w:t>
      </w:r>
      <w:r>
        <w:t>od</w:t>
      </w:r>
      <w:r>
        <w:rPr>
          <w:rFonts w:hint="eastAsia"/>
        </w:rPr>
        <w:t>启动情况：</w:t>
      </w:r>
      <w:proofErr w:type="spellStart"/>
      <w:r w:rsidRPr="00F82960">
        <w:t>kubectl</w:t>
      </w:r>
      <w:proofErr w:type="spellEnd"/>
      <w:r w:rsidRPr="00F82960">
        <w:t xml:space="preserve"> get pod --all-namespaces</w:t>
      </w:r>
      <w:r w:rsidR="00753C72">
        <w:rPr>
          <w:rFonts w:hint="eastAsia"/>
        </w:rPr>
        <w:t>，过一会就会拉起来了。</w:t>
      </w:r>
    </w:p>
    <w:p w:rsidR="00753C72" w:rsidRDefault="00753C72" w:rsidP="008B6E4C"/>
    <w:p w:rsidR="00753C72" w:rsidRDefault="00753C72" w:rsidP="008B6E4C">
      <w:r>
        <w:rPr>
          <w:rFonts w:hint="eastAsia"/>
        </w:rPr>
        <w:t>然后看一</w:t>
      </w:r>
      <w:r w:rsidR="006E3212">
        <w:rPr>
          <w:rFonts w:hint="eastAsia"/>
        </w:rPr>
        <w:t>下f</w:t>
      </w:r>
      <w:r w:rsidR="006E3212">
        <w:t>luent bit</w:t>
      </w:r>
      <w:r w:rsidR="006E3212">
        <w:rPr>
          <w:rFonts w:hint="eastAsia"/>
        </w:rPr>
        <w:t>日志：</w:t>
      </w:r>
    </w:p>
    <w:p w:rsidR="006E3212" w:rsidRDefault="006E3212" w:rsidP="006E3212">
      <w:proofErr w:type="spellStart"/>
      <w:r>
        <w:t>root@ubuntu</w:t>
      </w:r>
      <w:proofErr w:type="spellEnd"/>
      <w:r>
        <w:t>:~/deploy/</w:t>
      </w:r>
      <w:proofErr w:type="spellStart"/>
      <w:r>
        <w:t>fluentd</w:t>
      </w:r>
      <w:proofErr w:type="spellEnd"/>
      <w:r>
        <w:t xml:space="preserve"># </w:t>
      </w:r>
      <w:proofErr w:type="spellStart"/>
      <w:r>
        <w:t>kubectl</w:t>
      </w:r>
      <w:proofErr w:type="spellEnd"/>
      <w:r>
        <w:t xml:space="preserve"> logs fluent-bit-</w:t>
      </w:r>
      <w:proofErr w:type="spellStart"/>
      <w:r>
        <w:t>glpnw</w:t>
      </w:r>
      <w:proofErr w:type="spellEnd"/>
      <w:r>
        <w:t xml:space="preserve"> -n logging</w:t>
      </w:r>
    </w:p>
    <w:p w:rsidR="006E3212" w:rsidRDefault="006E3212" w:rsidP="006E3212">
      <w:r>
        <w:t>Fluent-Bit v0.14.9</w:t>
      </w:r>
    </w:p>
    <w:p w:rsidR="006E3212" w:rsidRDefault="006E3212" w:rsidP="006E3212">
      <w:r>
        <w:t>Copyright (C) Treasure Data</w:t>
      </w:r>
    </w:p>
    <w:p w:rsidR="006E3212" w:rsidRDefault="006E3212" w:rsidP="006E3212"/>
    <w:p w:rsidR="006E3212" w:rsidRDefault="006E3212" w:rsidP="006E3212">
      <w:r>
        <w:t>[2018/12/20 09:09:15] [ info] [engine] started (</w:t>
      </w:r>
      <w:proofErr w:type="spellStart"/>
      <w:r>
        <w:t>pid</w:t>
      </w:r>
      <w:proofErr w:type="spellEnd"/>
      <w:r>
        <w:t>=1)</w:t>
      </w:r>
    </w:p>
    <w:p w:rsidR="006E3212" w:rsidRDefault="006E3212" w:rsidP="006E3212">
      <w:r>
        <w:t>[2018/12/20 09:09:15] [ info] [</w:t>
      </w:r>
      <w:proofErr w:type="spellStart"/>
      <w:r>
        <w:t>filter_kube</w:t>
      </w:r>
      <w:proofErr w:type="spellEnd"/>
      <w:r>
        <w:t>] https=1 host=</w:t>
      </w:r>
      <w:proofErr w:type="spellStart"/>
      <w:r>
        <w:t>kubernetes.default.svc.cluster.local</w:t>
      </w:r>
      <w:proofErr w:type="spellEnd"/>
      <w:r>
        <w:t xml:space="preserve"> port=443</w:t>
      </w:r>
    </w:p>
    <w:p w:rsidR="006E3212" w:rsidRDefault="006E3212" w:rsidP="006E3212">
      <w:r>
        <w:t>[2018/12/20 09:09:15] [ info] [</w:t>
      </w:r>
      <w:proofErr w:type="spellStart"/>
      <w:r>
        <w:t>filter_kube</w:t>
      </w:r>
      <w:proofErr w:type="spellEnd"/>
      <w:r>
        <w:t>] local POD info OK</w:t>
      </w:r>
    </w:p>
    <w:p w:rsidR="006E3212" w:rsidRDefault="006E3212" w:rsidP="006E3212">
      <w:r>
        <w:t>[2018/12/20 09:09:15] [ info] [</w:t>
      </w:r>
      <w:proofErr w:type="spellStart"/>
      <w:r>
        <w:t>filter_kube</w:t>
      </w:r>
      <w:proofErr w:type="spellEnd"/>
      <w:r>
        <w:t>] testing connectivity with API server...</w:t>
      </w:r>
    </w:p>
    <w:p w:rsidR="006E3212" w:rsidRDefault="006E3212" w:rsidP="006E3212">
      <w:r>
        <w:t>[2018/12/20 09:09:16] [ info] [</w:t>
      </w:r>
      <w:proofErr w:type="spellStart"/>
      <w:r>
        <w:t>filter_kube</w:t>
      </w:r>
      <w:proofErr w:type="spellEnd"/>
      <w:r>
        <w:t>] API server connectivity OK</w:t>
      </w:r>
    </w:p>
    <w:p w:rsidR="006E3212" w:rsidRDefault="006E3212" w:rsidP="006E3212">
      <w:r>
        <w:t>[2018/12/20 09:09:16] [ info] [</w:t>
      </w:r>
      <w:proofErr w:type="spellStart"/>
      <w:r>
        <w:t>http_server</w:t>
      </w:r>
      <w:proofErr w:type="spellEnd"/>
      <w:r>
        <w:t xml:space="preserve">] listen </w:t>
      </w:r>
      <w:proofErr w:type="spellStart"/>
      <w:r>
        <w:t>iface</w:t>
      </w:r>
      <w:proofErr w:type="spellEnd"/>
      <w:r>
        <w:t xml:space="preserve">=0.0.0.0 </w:t>
      </w:r>
      <w:proofErr w:type="spellStart"/>
      <w:r>
        <w:t>tcp_port</w:t>
      </w:r>
      <w:proofErr w:type="spellEnd"/>
      <w:r>
        <w:t>=2020</w:t>
      </w:r>
    </w:p>
    <w:p w:rsidR="006E3212" w:rsidRDefault="006E3212" w:rsidP="006E3212"/>
    <w:p w:rsidR="006E3212" w:rsidRDefault="006E3212" w:rsidP="006E3212">
      <w:r>
        <w:rPr>
          <w:rFonts w:hint="eastAsia"/>
        </w:rPr>
        <w:t>一看就是启动成功，连上了</w:t>
      </w:r>
      <w:proofErr w:type="spellStart"/>
      <w:r>
        <w:rPr>
          <w:rFonts w:hint="eastAsia"/>
        </w:rPr>
        <w:t>a</w:t>
      </w:r>
      <w:r>
        <w:t>piserver</w:t>
      </w:r>
      <w:proofErr w:type="spellEnd"/>
      <w:r>
        <w:rPr>
          <w:rFonts w:hint="eastAsia"/>
        </w:rPr>
        <w:t>。</w:t>
      </w:r>
    </w:p>
    <w:p w:rsidR="00AA0958" w:rsidRDefault="00AA0958" w:rsidP="006E3212"/>
    <w:p w:rsidR="00AA0958" w:rsidRPr="006E3212" w:rsidRDefault="00AA0958" w:rsidP="006E3212">
      <w:pPr>
        <w:rPr>
          <w:rFonts w:hint="eastAsia"/>
        </w:rPr>
      </w:pPr>
      <w:r>
        <w:rPr>
          <w:rFonts w:hint="eastAsia"/>
        </w:rPr>
        <w:lastRenderedPageBreak/>
        <w:t>然后看一下E</w:t>
      </w:r>
      <w:r>
        <w:t>S</w:t>
      </w:r>
      <w:r>
        <w:rPr>
          <w:rFonts w:hint="eastAsia"/>
        </w:rPr>
        <w:t>里有日志</w:t>
      </w:r>
      <w:r w:rsidR="00AC2C73">
        <w:rPr>
          <w:rFonts w:hint="eastAsia"/>
        </w:rPr>
        <w:t>没：</w:t>
      </w:r>
    </w:p>
    <w:p w:rsidR="00753C72" w:rsidRDefault="00753C72" w:rsidP="008B6E4C"/>
    <w:p w:rsidR="00AC2C73" w:rsidRDefault="007C112C" w:rsidP="008B6E4C">
      <w:r w:rsidRPr="007C112C">
        <w:drawing>
          <wp:inline distT="0" distB="0" distL="0" distR="0" wp14:anchorId="56C0872A" wp14:editId="193BE996">
            <wp:extent cx="5270500" cy="3136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2C" w:rsidRDefault="007C112C" w:rsidP="008B6E4C"/>
    <w:p w:rsidR="007C112C" w:rsidRDefault="007C112C" w:rsidP="008B6E4C">
      <w:r>
        <w:rPr>
          <w:rFonts w:hint="eastAsia"/>
        </w:rPr>
        <w:t>索引名默认是</w:t>
      </w:r>
      <w:proofErr w:type="spellStart"/>
      <w:r>
        <w:rPr>
          <w:rFonts w:hint="eastAsia"/>
        </w:rPr>
        <w:t>l</w:t>
      </w:r>
      <w:r>
        <w:t>ogstash</w:t>
      </w:r>
      <w:proofErr w:type="spellEnd"/>
      <w:r>
        <w:t>-</w:t>
      </w:r>
      <w:r>
        <w:rPr>
          <w:rFonts w:hint="eastAsia"/>
        </w:rPr>
        <w:t>日期</w:t>
      </w:r>
      <w:r w:rsidR="006A1387">
        <w:rPr>
          <w:rFonts w:hint="eastAsia"/>
        </w:rPr>
        <w:t>，打印几条记录看看：</w:t>
      </w:r>
    </w:p>
    <w:p w:rsidR="006A1387" w:rsidRDefault="006A1387" w:rsidP="008B6E4C">
      <w:r w:rsidRPr="006A1387">
        <w:t>curl localhost:9200/logstash-2018.12.20/_</w:t>
      </w:r>
      <w:proofErr w:type="spellStart"/>
      <w:r w:rsidRPr="006A1387">
        <w:t>search?pretty</w:t>
      </w:r>
      <w:proofErr w:type="spellEnd"/>
    </w:p>
    <w:p w:rsidR="006A1387" w:rsidRDefault="006A1387" w:rsidP="008B6E4C"/>
    <w:p w:rsidR="006A1387" w:rsidRDefault="006F53E0" w:rsidP="008B6E4C">
      <w:r w:rsidRPr="006F53E0">
        <w:drawing>
          <wp:inline distT="0" distB="0" distL="0" distR="0" wp14:anchorId="53C64106" wp14:editId="25C4A80E">
            <wp:extent cx="5270500" cy="35261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E0" w:rsidRDefault="006F53E0" w:rsidP="008B6E4C"/>
    <w:p w:rsidR="006F53E0" w:rsidRPr="0095142A" w:rsidRDefault="006F53E0" w:rsidP="008B6E4C">
      <w:pPr>
        <w:rPr>
          <w:rFonts w:hint="eastAsia"/>
        </w:rPr>
      </w:pPr>
      <w:r>
        <w:rPr>
          <w:rFonts w:hint="eastAsia"/>
        </w:rPr>
        <w:t>很完善的日志</w:t>
      </w:r>
      <w:r w:rsidR="00E94776">
        <w:rPr>
          <w:rFonts w:hint="eastAsia"/>
        </w:rPr>
        <w:t>，遵循</w:t>
      </w:r>
      <w:proofErr w:type="spellStart"/>
      <w:r w:rsidR="00E94776">
        <w:t>logstash+kibana</w:t>
      </w:r>
      <w:proofErr w:type="spellEnd"/>
      <w:r w:rsidR="00E94776">
        <w:rPr>
          <w:rFonts w:hint="eastAsia"/>
        </w:rPr>
        <w:t>规范。</w:t>
      </w:r>
    </w:p>
    <w:sectPr w:rsidR="006F53E0" w:rsidRPr="0095142A" w:rsidSect="00AB4B4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135"/>
    <w:multiLevelType w:val="hybridMultilevel"/>
    <w:tmpl w:val="05B41732"/>
    <w:lvl w:ilvl="0" w:tplc="9516D9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4A"/>
    <w:rsid w:val="00006317"/>
    <w:rsid w:val="00011DEC"/>
    <w:rsid w:val="00016385"/>
    <w:rsid w:val="00016EF5"/>
    <w:rsid w:val="00027120"/>
    <w:rsid w:val="00035FE9"/>
    <w:rsid w:val="00036026"/>
    <w:rsid w:val="000378AA"/>
    <w:rsid w:val="000418D4"/>
    <w:rsid w:val="00041B2C"/>
    <w:rsid w:val="0005048D"/>
    <w:rsid w:val="00053194"/>
    <w:rsid w:val="00055376"/>
    <w:rsid w:val="00056E8A"/>
    <w:rsid w:val="00062BCA"/>
    <w:rsid w:val="0007551F"/>
    <w:rsid w:val="00077B58"/>
    <w:rsid w:val="000825D9"/>
    <w:rsid w:val="000868E1"/>
    <w:rsid w:val="00090C78"/>
    <w:rsid w:val="00097818"/>
    <w:rsid w:val="000A69C1"/>
    <w:rsid w:val="000E3B89"/>
    <w:rsid w:val="000E4342"/>
    <w:rsid w:val="000E5ABA"/>
    <w:rsid w:val="000E6299"/>
    <w:rsid w:val="00102E68"/>
    <w:rsid w:val="001036F4"/>
    <w:rsid w:val="00106782"/>
    <w:rsid w:val="00111046"/>
    <w:rsid w:val="00111054"/>
    <w:rsid w:val="00111EB9"/>
    <w:rsid w:val="001203AD"/>
    <w:rsid w:val="00126F45"/>
    <w:rsid w:val="0013360D"/>
    <w:rsid w:val="00134EF3"/>
    <w:rsid w:val="0014470F"/>
    <w:rsid w:val="00152AAD"/>
    <w:rsid w:val="0015773C"/>
    <w:rsid w:val="00163207"/>
    <w:rsid w:val="001651AE"/>
    <w:rsid w:val="00165BB0"/>
    <w:rsid w:val="00173905"/>
    <w:rsid w:val="00181676"/>
    <w:rsid w:val="001831F1"/>
    <w:rsid w:val="0018413E"/>
    <w:rsid w:val="00186EBE"/>
    <w:rsid w:val="0019189C"/>
    <w:rsid w:val="0019214B"/>
    <w:rsid w:val="001924CE"/>
    <w:rsid w:val="00192D14"/>
    <w:rsid w:val="001A122F"/>
    <w:rsid w:val="001A4286"/>
    <w:rsid w:val="001A5D7A"/>
    <w:rsid w:val="001B1B28"/>
    <w:rsid w:val="001B46BD"/>
    <w:rsid w:val="001C0F31"/>
    <w:rsid w:val="001D309C"/>
    <w:rsid w:val="001E0396"/>
    <w:rsid w:val="001E4C66"/>
    <w:rsid w:val="001E519C"/>
    <w:rsid w:val="001F50C2"/>
    <w:rsid w:val="001F665E"/>
    <w:rsid w:val="001F751C"/>
    <w:rsid w:val="00207710"/>
    <w:rsid w:val="0021128A"/>
    <w:rsid w:val="002200B0"/>
    <w:rsid w:val="00234BDF"/>
    <w:rsid w:val="00235FFF"/>
    <w:rsid w:val="00241F9F"/>
    <w:rsid w:val="0024238B"/>
    <w:rsid w:val="00246CC5"/>
    <w:rsid w:val="00250760"/>
    <w:rsid w:val="002626F2"/>
    <w:rsid w:val="00263722"/>
    <w:rsid w:val="00266C45"/>
    <w:rsid w:val="002711B5"/>
    <w:rsid w:val="00285609"/>
    <w:rsid w:val="002978E9"/>
    <w:rsid w:val="00297AF5"/>
    <w:rsid w:val="002A72E8"/>
    <w:rsid w:val="002B27CF"/>
    <w:rsid w:val="002B60C3"/>
    <w:rsid w:val="002D0372"/>
    <w:rsid w:val="002D1E5A"/>
    <w:rsid w:val="002D537D"/>
    <w:rsid w:val="002E403A"/>
    <w:rsid w:val="002E6EC1"/>
    <w:rsid w:val="002E7C39"/>
    <w:rsid w:val="002F2339"/>
    <w:rsid w:val="002F62AF"/>
    <w:rsid w:val="00300E9C"/>
    <w:rsid w:val="003115C2"/>
    <w:rsid w:val="00313EA1"/>
    <w:rsid w:val="00323519"/>
    <w:rsid w:val="00323D1D"/>
    <w:rsid w:val="00330F61"/>
    <w:rsid w:val="00334178"/>
    <w:rsid w:val="003361E4"/>
    <w:rsid w:val="00343C34"/>
    <w:rsid w:val="00344365"/>
    <w:rsid w:val="003573E6"/>
    <w:rsid w:val="00392349"/>
    <w:rsid w:val="003B286E"/>
    <w:rsid w:val="003B3538"/>
    <w:rsid w:val="003B3FEB"/>
    <w:rsid w:val="003B5C8F"/>
    <w:rsid w:val="003C6B93"/>
    <w:rsid w:val="003D1F0A"/>
    <w:rsid w:val="003D30D4"/>
    <w:rsid w:val="003D4D04"/>
    <w:rsid w:val="003D6641"/>
    <w:rsid w:val="003D7F39"/>
    <w:rsid w:val="003E0FD2"/>
    <w:rsid w:val="003E16DC"/>
    <w:rsid w:val="003E52F9"/>
    <w:rsid w:val="003F3DD7"/>
    <w:rsid w:val="0040398E"/>
    <w:rsid w:val="00403ABB"/>
    <w:rsid w:val="004055CB"/>
    <w:rsid w:val="004060D4"/>
    <w:rsid w:val="0041068A"/>
    <w:rsid w:val="0041090E"/>
    <w:rsid w:val="004156CA"/>
    <w:rsid w:val="00417742"/>
    <w:rsid w:val="00421C07"/>
    <w:rsid w:val="00430870"/>
    <w:rsid w:val="004317C5"/>
    <w:rsid w:val="00432280"/>
    <w:rsid w:val="00432E5B"/>
    <w:rsid w:val="0043633A"/>
    <w:rsid w:val="00441D4D"/>
    <w:rsid w:val="00453B3A"/>
    <w:rsid w:val="004630AD"/>
    <w:rsid w:val="0047331B"/>
    <w:rsid w:val="00475B73"/>
    <w:rsid w:val="00475FBC"/>
    <w:rsid w:val="0047794E"/>
    <w:rsid w:val="004807BF"/>
    <w:rsid w:val="004C32A5"/>
    <w:rsid w:val="004C6B4C"/>
    <w:rsid w:val="004D58B2"/>
    <w:rsid w:val="004D6FFC"/>
    <w:rsid w:val="004E0D44"/>
    <w:rsid w:val="004E1083"/>
    <w:rsid w:val="004E23F6"/>
    <w:rsid w:val="004F0B2A"/>
    <w:rsid w:val="004F0CCD"/>
    <w:rsid w:val="004F106E"/>
    <w:rsid w:val="005001AA"/>
    <w:rsid w:val="00501C6C"/>
    <w:rsid w:val="005108B4"/>
    <w:rsid w:val="005120BF"/>
    <w:rsid w:val="00525CF7"/>
    <w:rsid w:val="00541A44"/>
    <w:rsid w:val="00550843"/>
    <w:rsid w:val="005614FA"/>
    <w:rsid w:val="0056642F"/>
    <w:rsid w:val="0057143F"/>
    <w:rsid w:val="00581200"/>
    <w:rsid w:val="00581E4A"/>
    <w:rsid w:val="005842FD"/>
    <w:rsid w:val="00594D0B"/>
    <w:rsid w:val="005C496B"/>
    <w:rsid w:val="005C6273"/>
    <w:rsid w:val="005E159A"/>
    <w:rsid w:val="005E4F95"/>
    <w:rsid w:val="005E7F44"/>
    <w:rsid w:val="00602F15"/>
    <w:rsid w:val="00603026"/>
    <w:rsid w:val="006044F4"/>
    <w:rsid w:val="00632B6C"/>
    <w:rsid w:val="00644427"/>
    <w:rsid w:val="00646B0F"/>
    <w:rsid w:val="0065406A"/>
    <w:rsid w:val="006558FE"/>
    <w:rsid w:val="00657142"/>
    <w:rsid w:val="00657575"/>
    <w:rsid w:val="00670DA1"/>
    <w:rsid w:val="00675FA6"/>
    <w:rsid w:val="00685C55"/>
    <w:rsid w:val="00696D41"/>
    <w:rsid w:val="006A1387"/>
    <w:rsid w:val="006A17CA"/>
    <w:rsid w:val="006B17B2"/>
    <w:rsid w:val="006B5958"/>
    <w:rsid w:val="006B7433"/>
    <w:rsid w:val="006B745C"/>
    <w:rsid w:val="006C5A28"/>
    <w:rsid w:val="006C6122"/>
    <w:rsid w:val="006D1145"/>
    <w:rsid w:val="006D2F18"/>
    <w:rsid w:val="006D6958"/>
    <w:rsid w:val="006E309A"/>
    <w:rsid w:val="006E3212"/>
    <w:rsid w:val="006E3907"/>
    <w:rsid w:val="006F53E0"/>
    <w:rsid w:val="007009E3"/>
    <w:rsid w:val="00702A0E"/>
    <w:rsid w:val="0070742B"/>
    <w:rsid w:val="0071033E"/>
    <w:rsid w:val="0071454C"/>
    <w:rsid w:val="007150D5"/>
    <w:rsid w:val="0072063B"/>
    <w:rsid w:val="00727D08"/>
    <w:rsid w:val="00731F79"/>
    <w:rsid w:val="00732042"/>
    <w:rsid w:val="00733C43"/>
    <w:rsid w:val="00734063"/>
    <w:rsid w:val="00740E14"/>
    <w:rsid w:val="00740F0A"/>
    <w:rsid w:val="00753C72"/>
    <w:rsid w:val="0076218E"/>
    <w:rsid w:val="00762527"/>
    <w:rsid w:val="0076652F"/>
    <w:rsid w:val="0077580F"/>
    <w:rsid w:val="00782369"/>
    <w:rsid w:val="007827A7"/>
    <w:rsid w:val="00792B20"/>
    <w:rsid w:val="00793228"/>
    <w:rsid w:val="007A15CB"/>
    <w:rsid w:val="007A18E2"/>
    <w:rsid w:val="007A49D0"/>
    <w:rsid w:val="007B2A38"/>
    <w:rsid w:val="007B32F1"/>
    <w:rsid w:val="007C112C"/>
    <w:rsid w:val="007D3E8D"/>
    <w:rsid w:val="007D400F"/>
    <w:rsid w:val="007D7585"/>
    <w:rsid w:val="007E1E5F"/>
    <w:rsid w:val="007F0229"/>
    <w:rsid w:val="007F400D"/>
    <w:rsid w:val="0080332B"/>
    <w:rsid w:val="008241CE"/>
    <w:rsid w:val="00830FA7"/>
    <w:rsid w:val="00833FD8"/>
    <w:rsid w:val="008378D6"/>
    <w:rsid w:val="008446AF"/>
    <w:rsid w:val="008477B0"/>
    <w:rsid w:val="00865280"/>
    <w:rsid w:val="008704C0"/>
    <w:rsid w:val="008714F9"/>
    <w:rsid w:val="0087439F"/>
    <w:rsid w:val="008751B6"/>
    <w:rsid w:val="008818A3"/>
    <w:rsid w:val="00891B16"/>
    <w:rsid w:val="00895620"/>
    <w:rsid w:val="00895E66"/>
    <w:rsid w:val="008965CA"/>
    <w:rsid w:val="008A18FE"/>
    <w:rsid w:val="008A6B15"/>
    <w:rsid w:val="008B0CED"/>
    <w:rsid w:val="008B3385"/>
    <w:rsid w:val="008B6E4C"/>
    <w:rsid w:val="008C642C"/>
    <w:rsid w:val="008D1A6B"/>
    <w:rsid w:val="008D71DD"/>
    <w:rsid w:val="008D799B"/>
    <w:rsid w:val="008E0208"/>
    <w:rsid w:val="008E7794"/>
    <w:rsid w:val="008F63FC"/>
    <w:rsid w:val="00902104"/>
    <w:rsid w:val="00905FB2"/>
    <w:rsid w:val="00906932"/>
    <w:rsid w:val="00906B43"/>
    <w:rsid w:val="00907E88"/>
    <w:rsid w:val="00913B5A"/>
    <w:rsid w:val="00915876"/>
    <w:rsid w:val="009179F9"/>
    <w:rsid w:val="00931BAE"/>
    <w:rsid w:val="00934731"/>
    <w:rsid w:val="009350B7"/>
    <w:rsid w:val="00943CBA"/>
    <w:rsid w:val="00947D99"/>
    <w:rsid w:val="00950F51"/>
    <w:rsid w:val="0095142A"/>
    <w:rsid w:val="00951A74"/>
    <w:rsid w:val="009527AF"/>
    <w:rsid w:val="00957668"/>
    <w:rsid w:val="00976EA4"/>
    <w:rsid w:val="00977E8E"/>
    <w:rsid w:val="009923AF"/>
    <w:rsid w:val="00993937"/>
    <w:rsid w:val="009951C9"/>
    <w:rsid w:val="00995700"/>
    <w:rsid w:val="009A51AB"/>
    <w:rsid w:val="009B2754"/>
    <w:rsid w:val="009C486D"/>
    <w:rsid w:val="009E1874"/>
    <w:rsid w:val="009F7E00"/>
    <w:rsid w:val="00A0060F"/>
    <w:rsid w:val="00A00C28"/>
    <w:rsid w:val="00A0133A"/>
    <w:rsid w:val="00A04FB2"/>
    <w:rsid w:val="00A2362F"/>
    <w:rsid w:val="00A24784"/>
    <w:rsid w:val="00A40BA7"/>
    <w:rsid w:val="00A44BA9"/>
    <w:rsid w:val="00A45C00"/>
    <w:rsid w:val="00A472A5"/>
    <w:rsid w:val="00A54C5F"/>
    <w:rsid w:val="00A6016F"/>
    <w:rsid w:val="00A83719"/>
    <w:rsid w:val="00A87B01"/>
    <w:rsid w:val="00A964AF"/>
    <w:rsid w:val="00AA0958"/>
    <w:rsid w:val="00AA2873"/>
    <w:rsid w:val="00AA2F5C"/>
    <w:rsid w:val="00AA7F21"/>
    <w:rsid w:val="00AB1428"/>
    <w:rsid w:val="00AB34D5"/>
    <w:rsid w:val="00AB4B4A"/>
    <w:rsid w:val="00AC2185"/>
    <w:rsid w:val="00AC2A3B"/>
    <w:rsid w:val="00AC2B9C"/>
    <w:rsid w:val="00AC2C73"/>
    <w:rsid w:val="00AC7616"/>
    <w:rsid w:val="00AD70A2"/>
    <w:rsid w:val="00AF5E1F"/>
    <w:rsid w:val="00AF606E"/>
    <w:rsid w:val="00B12391"/>
    <w:rsid w:val="00B31FDE"/>
    <w:rsid w:val="00B42239"/>
    <w:rsid w:val="00B43254"/>
    <w:rsid w:val="00B4367D"/>
    <w:rsid w:val="00B463E0"/>
    <w:rsid w:val="00B5155F"/>
    <w:rsid w:val="00B51A6F"/>
    <w:rsid w:val="00B554E8"/>
    <w:rsid w:val="00B72051"/>
    <w:rsid w:val="00B759C7"/>
    <w:rsid w:val="00B75CD7"/>
    <w:rsid w:val="00B80C33"/>
    <w:rsid w:val="00B93EA5"/>
    <w:rsid w:val="00B9547B"/>
    <w:rsid w:val="00B95D3B"/>
    <w:rsid w:val="00B97BC7"/>
    <w:rsid w:val="00B97EF7"/>
    <w:rsid w:val="00B97EF9"/>
    <w:rsid w:val="00BB61E8"/>
    <w:rsid w:val="00BB6AB4"/>
    <w:rsid w:val="00BB7B2D"/>
    <w:rsid w:val="00BB7C82"/>
    <w:rsid w:val="00BC43E8"/>
    <w:rsid w:val="00BD0EC4"/>
    <w:rsid w:val="00BD1BAA"/>
    <w:rsid w:val="00BD2D1F"/>
    <w:rsid w:val="00BD71B6"/>
    <w:rsid w:val="00BE089B"/>
    <w:rsid w:val="00BE474D"/>
    <w:rsid w:val="00BE6D9F"/>
    <w:rsid w:val="00BE7F69"/>
    <w:rsid w:val="00BF1E84"/>
    <w:rsid w:val="00BF227D"/>
    <w:rsid w:val="00BF25BA"/>
    <w:rsid w:val="00BF3B0C"/>
    <w:rsid w:val="00C03EBA"/>
    <w:rsid w:val="00C122D5"/>
    <w:rsid w:val="00C14D8B"/>
    <w:rsid w:val="00C21128"/>
    <w:rsid w:val="00C22AED"/>
    <w:rsid w:val="00C233AB"/>
    <w:rsid w:val="00C30590"/>
    <w:rsid w:val="00C316D3"/>
    <w:rsid w:val="00C344B2"/>
    <w:rsid w:val="00C36643"/>
    <w:rsid w:val="00C36D7B"/>
    <w:rsid w:val="00C3793A"/>
    <w:rsid w:val="00C41F3E"/>
    <w:rsid w:val="00C428C3"/>
    <w:rsid w:val="00C53B63"/>
    <w:rsid w:val="00C56838"/>
    <w:rsid w:val="00C656A3"/>
    <w:rsid w:val="00C72A2B"/>
    <w:rsid w:val="00C77733"/>
    <w:rsid w:val="00C80625"/>
    <w:rsid w:val="00C830E5"/>
    <w:rsid w:val="00C8460A"/>
    <w:rsid w:val="00C92B83"/>
    <w:rsid w:val="00C95D6A"/>
    <w:rsid w:val="00C97DD8"/>
    <w:rsid w:val="00CA025E"/>
    <w:rsid w:val="00CA45B2"/>
    <w:rsid w:val="00CA5C03"/>
    <w:rsid w:val="00CC03A1"/>
    <w:rsid w:val="00CC14DB"/>
    <w:rsid w:val="00CD16E4"/>
    <w:rsid w:val="00CD2D4B"/>
    <w:rsid w:val="00CD38D2"/>
    <w:rsid w:val="00CD6388"/>
    <w:rsid w:val="00CE4DB5"/>
    <w:rsid w:val="00CF0D32"/>
    <w:rsid w:val="00D0174A"/>
    <w:rsid w:val="00D07A3F"/>
    <w:rsid w:val="00D118E6"/>
    <w:rsid w:val="00D13713"/>
    <w:rsid w:val="00D177B7"/>
    <w:rsid w:val="00D17BD7"/>
    <w:rsid w:val="00D24488"/>
    <w:rsid w:val="00D26EA9"/>
    <w:rsid w:val="00D4266C"/>
    <w:rsid w:val="00D554D3"/>
    <w:rsid w:val="00D55B17"/>
    <w:rsid w:val="00D5612B"/>
    <w:rsid w:val="00D62F69"/>
    <w:rsid w:val="00D709D9"/>
    <w:rsid w:val="00D755E8"/>
    <w:rsid w:val="00D8073C"/>
    <w:rsid w:val="00D83DB4"/>
    <w:rsid w:val="00DB2CC1"/>
    <w:rsid w:val="00DB3D3F"/>
    <w:rsid w:val="00DC39AF"/>
    <w:rsid w:val="00DD1E0E"/>
    <w:rsid w:val="00DD2C95"/>
    <w:rsid w:val="00DD6E49"/>
    <w:rsid w:val="00DE081D"/>
    <w:rsid w:val="00DE436F"/>
    <w:rsid w:val="00DE44B6"/>
    <w:rsid w:val="00DE474E"/>
    <w:rsid w:val="00DF3801"/>
    <w:rsid w:val="00DF731B"/>
    <w:rsid w:val="00E009DB"/>
    <w:rsid w:val="00E0236E"/>
    <w:rsid w:val="00E03F5B"/>
    <w:rsid w:val="00E04371"/>
    <w:rsid w:val="00E047D6"/>
    <w:rsid w:val="00E066B5"/>
    <w:rsid w:val="00E23630"/>
    <w:rsid w:val="00E2393B"/>
    <w:rsid w:val="00E2568D"/>
    <w:rsid w:val="00E32109"/>
    <w:rsid w:val="00E40CAA"/>
    <w:rsid w:val="00E42AAE"/>
    <w:rsid w:val="00E47B4A"/>
    <w:rsid w:val="00E52A8A"/>
    <w:rsid w:val="00E53725"/>
    <w:rsid w:val="00E54D7B"/>
    <w:rsid w:val="00E70006"/>
    <w:rsid w:val="00E71252"/>
    <w:rsid w:val="00E731EF"/>
    <w:rsid w:val="00E745FE"/>
    <w:rsid w:val="00E747C1"/>
    <w:rsid w:val="00E76984"/>
    <w:rsid w:val="00E80852"/>
    <w:rsid w:val="00E833F9"/>
    <w:rsid w:val="00E87C19"/>
    <w:rsid w:val="00E93612"/>
    <w:rsid w:val="00E94776"/>
    <w:rsid w:val="00EA32BD"/>
    <w:rsid w:val="00EA3D33"/>
    <w:rsid w:val="00EC50EB"/>
    <w:rsid w:val="00EE1F2E"/>
    <w:rsid w:val="00EF3037"/>
    <w:rsid w:val="00EF35BC"/>
    <w:rsid w:val="00EF3A78"/>
    <w:rsid w:val="00EF62B1"/>
    <w:rsid w:val="00EF6DDF"/>
    <w:rsid w:val="00F048E4"/>
    <w:rsid w:val="00F102B1"/>
    <w:rsid w:val="00F105C1"/>
    <w:rsid w:val="00F12C54"/>
    <w:rsid w:val="00F17D4D"/>
    <w:rsid w:val="00F17F16"/>
    <w:rsid w:val="00F20F08"/>
    <w:rsid w:val="00F316E3"/>
    <w:rsid w:val="00F4215E"/>
    <w:rsid w:val="00F436A8"/>
    <w:rsid w:val="00F506EF"/>
    <w:rsid w:val="00F542D9"/>
    <w:rsid w:val="00F7162E"/>
    <w:rsid w:val="00F72AFE"/>
    <w:rsid w:val="00F7587F"/>
    <w:rsid w:val="00F75BC8"/>
    <w:rsid w:val="00F76385"/>
    <w:rsid w:val="00F8060C"/>
    <w:rsid w:val="00F82960"/>
    <w:rsid w:val="00F940FE"/>
    <w:rsid w:val="00F95470"/>
    <w:rsid w:val="00F9710F"/>
    <w:rsid w:val="00FA048A"/>
    <w:rsid w:val="00FA0821"/>
    <w:rsid w:val="00FA4699"/>
    <w:rsid w:val="00FA7DFD"/>
    <w:rsid w:val="00FB3BFA"/>
    <w:rsid w:val="00FC3844"/>
    <w:rsid w:val="00FC3FAF"/>
    <w:rsid w:val="00FD6FF5"/>
    <w:rsid w:val="00FE1F1C"/>
    <w:rsid w:val="00FE2AB7"/>
    <w:rsid w:val="00FE3819"/>
    <w:rsid w:val="00FE53C0"/>
    <w:rsid w:val="00FE6B11"/>
    <w:rsid w:val="00FF2AD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4446"/>
  <w15:chartTrackingRefBased/>
  <w15:docId w15:val="{22521715-9BDA-DB49-9784-57B0D58F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2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5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43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4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122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F62B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83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833F9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6575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43E8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C43E8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D6FF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FD6FF5"/>
  </w:style>
  <w:style w:type="character" w:customStyle="1" w:styleId="pl-s">
    <w:name w:val="pl-s"/>
    <w:basedOn w:val="a0"/>
    <w:rsid w:val="00CD16E4"/>
  </w:style>
  <w:style w:type="paragraph" w:styleId="TOC1">
    <w:name w:val="toc 1"/>
    <w:basedOn w:val="a"/>
    <w:next w:val="a"/>
    <w:autoRedefine/>
    <w:uiPriority w:val="39"/>
    <w:unhideWhenUsed/>
    <w:rsid w:val="003B3538"/>
  </w:style>
  <w:style w:type="paragraph" w:styleId="TOC2">
    <w:name w:val="toc 2"/>
    <w:basedOn w:val="a"/>
    <w:next w:val="a"/>
    <w:autoRedefine/>
    <w:uiPriority w:val="39"/>
    <w:unhideWhenUsed/>
    <w:rsid w:val="003B35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3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fluentbit.io/documentation/current/filter/kubernetes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luentbit.io/documentation/current/input/tail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angdong@smzdm.com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elastic.co/downloads/elastic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luentbit.io/documentation/current/parser/" TargetMode="External"/><Relationship Id="rId22" Type="http://schemas.openxmlformats.org/officeDocument/2006/relationships/hyperlink" Target="https://fluentbit.io/documentation/current/output/elasticsearch.html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4A9BE-176D-CB45-9D49-49CF2B4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liang1990@gmail.com</dc:creator>
  <cp:keywords/>
  <dc:description/>
  <cp:lastModifiedBy>owenliang1990@gmail.com</cp:lastModifiedBy>
  <cp:revision>558</cp:revision>
  <dcterms:created xsi:type="dcterms:W3CDTF">2018-04-28T02:02:00Z</dcterms:created>
  <dcterms:modified xsi:type="dcterms:W3CDTF">2018-12-20T09:15:00Z</dcterms:modified>
</cp:coreProperties>
</file>